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81" w:rsidRDefault="00524D81" w:rsidP="00E72BEC">
      <w:pPr>
        <w:jc w:val="center"/>
        <w:rPr>
          <w:rFonts w:ascii="Arial Black" w:hAnsi="Arial Black" w:cs="Arial Black"/>
          <w:smallCaps/>
          <w:sz w:val="40"/>
          <w:szCs w:val="40"/>
        </w:rPr>
      </w:pPr>
    </w:p>
    <w:p w:rsidR="008A7BB8" w:rsidRPr="008A7BB8" w:rsidRDefault="008A7BB8" w:rsidP="00E72BEC">
      <w:pPr>
        <w:jc w:val="center"/>
        <w:rPr>
          <w:rFonts w:ascii="Arial Black" w:hAnsi="Arial Black" w:cs="Arial Black"/>
          <w:smallCaps/>
          <w:sz w:val="18"/>
          <w:szCs w:val="18"/>
        </w:rPr>
      </w:pPr>
    </w:p>
    <w:p w:rsidR="00670A13" w:rsidRPr="00F4166A" w:rsidRDefault="00670A13" w:rsidP="00E72BEC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7E7CA4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7E7CA4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20"/>
          <w:szCs w:val="20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65DA6" w:rsidRPr="007D3187" w:rsidTr="00920AEB">
        <w:tc>
          <w:tcPr>
            <w:tcW w:w="10260" w:type="dxa"/>
            <w:gridSpan w:val="9"/>
            <w:shd w:val="clear" w:color="auto" w:fill="99C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65DA6" w:rsidRPr="007D3187" w:rsidTr="00920AEB">
        <w:tc>
          <w:tcPr>
            <w:tcW w:w="360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4641C0" w:rsidRPr="007D3187" w:rsidTr="006357E2">
        <w:tc>
          <w:tcPr>
            <w:tcW w:w="3600" w:type="dxa"/>
            <w:shd w:val="clear" w:color="auto" w:fill="000099"/>
          </w:tcPr>
          <w:p w:rsidR="004641C0" w:rsidRPr="00914F76" w:rsidRDefault="00347D7A" w:rsidP="006357E2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641C0"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mililani fusion</w:t>
            </w:r>
            <w:r w:rsidR="00347FB7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 </w:t>
            </w:r>
            <w:r w:rsidR="00347FB7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4641C0" w:rsidRPr="00395EC3" w:rsidRDefault="00D06E13" w:rsidP="006357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4641C0" w:rsidRPr="00395EC3" w:rsidRDefault="004711C7" w:rsidP="006357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4641C0" w:rsidRPr="00395EC3" w:rsidRDefault="00D06E13" w:rsidP="006357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4641C0" w:rsidRPr="00395EC3" w:rsidRDefault="00524D81" w:rsidP="006357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4641C0" w:rsidRPr="00395EC3" w:rsidRDefault="004711C7" w:rsidP="0023390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1" w:type="dxa"/>
          </w:tcPr>
          <w:p w:rsidR="004641C0" w:rsidRPr="00395EC3" w:rsidRDefault="00D06E13" w:rsidP="006357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2" w:type="dxa"/>
          </w:tcPr>
          <w:p w:rsidR="004641C0" w:rsidRPr="00395EC3" w:rsidRDefault="00D06E13" w:rsidP="006357E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CCFFFF"/>
          </w:tcPr>
          <w:p w:rsidR="004641C0" w:rsidRPr="00395EC3" w:rsidRDefault="004711C7" w:rsidP="006357E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2</w:t>
            </w:r>
          </w:p>
        </w:tc>
      </w:tr>
      <w:tr w:rsidR="00CB7E75" w:rsidRPr="007D3187" w:rsidTr="0007202E">
        <w:tc>
          <w:tcPr>
            <w:tcW w:w="3600" w:type="dxa"/>
            <w:shd w:val="clear" w:color="auto" w:fill="000000" w:themeFill="text1"/>
          </w:tcPr>
          <w:p w:rsidR="00CB7E75" w:rsidRPr="009F7C04" w:rsidRDefault="00CB7E75" w:rsidP="0007202E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F7C04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K-BAY FC</w:t>
            </w: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 </w:t>
            </w: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CB7E75" w:rsidRPr="00395EC3" w:rsidRDefault="00D06E13" w:rsidP="0007202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CB7E75" w:rsidRPr="00395EC3" w:rsidRDefault="00D06E13" w:rsidP="0007202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CB7E75" w:rsidRPr="00395EC3" w:rsidRDefault="00CB7E75" w:rsidP="0007202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CB7E75" w:rsidRPr="00395EC3" w:rsidRDefault="00CB7E75" w:rsidP="0007202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CB7E75" w:rsidRPr="00395EC3" w:rsidRDefault="00D06E13" w:rsidP="0007202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9</w:t>
            </w:r>
          </w:p>
        </w:tc>
        <w:tc>
          <w:tcPr>
            <w:tcW w:w="771" w:type="dxa"/>
          </w:tcPr>
          <w:p w:rsidR="00CB7E75" w:rsidRPr="00395EC3" w:rsidRDefault="00D06E13" w:rsidP="0007202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772" w:type="dxa"/>
          </w:tcPr>
          <w:p w:rsidR="00CB7E75" w:rsidRPr="00395EC3" w:rsidRDefault="00D06E13" w:rsidP="0007202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CCFFFF"/>
          </w:tcPr>
          <w:p w:rsidR="00CB7E75" w:rsidRPr="00395EC3" w:rsidRDefault="00D06E13" w:rsidP="0007202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D06E13" w:rsidRPr="007D3187" w:rsidTr="00576C73">
        <w:tc>
          <w:tcPr>
            <w:tcW w:w="3600" w:type="dxa"/>
            <w:shd w:val="clear" w:color="auto" w:fill="FF6600"/>
          </w:tcPr>
          <w:p w:rsidR="00D06E13" w:rsidRPr="00914F76" w:rsidRDefault="00D06E13" w:rsidP="00576C73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LATIN HAWAII KAI  </w:t>
            </w:r>
            <w:r w:rsidRPr="00347D7A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D06E13" w:rsidRPr="00395EC3" w:rsidRDefault="00D06E13" w:rsidP="00576C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D06E13" w:rsidRPr="00395EC3" w:rsidRDefault="00D06E13" w:rsidP="00576C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D06E13" w:rsidRPr="00395EC3" w:rsidRDefault="00D06E13" w:rsidP="00576C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D06E13" w:rsidRPr="00395EC3" w:rsidRDefault="00D06E13" w:rsidP="00576C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D06E13" w:rsidRPr="00395EC3" w:rsidRDefault="00D06E13" w:rsidP="00576C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1" w:type="dxa"/>
          </w:tcPr>
          <w:p w:rsidR="00D06E13" w:rsidRPr="00395EC3" w:rsidRDefault="00D06E13" w:rsidP="00576C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2" w:type="dxa"/>
          </w:tcPr>
          <w:p w:rsidR="00D06E13" w:rsidRPr="00395EC3" w:rsidRDefault="00D06E13" w:rsidP="00576C7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CCFFFF"/>
          </w:tcPr>
          <w:p w:rsidR="00D06E13" w:rsidRPr="00395EC3" w:rsidRDefault="00D06E13" w:rsidP="00576C7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E2223B" w:rsidRPr="007D3187" w:rsidTr="009E7DAB">
        <w:tc>
          <w:tcPr>
            <w:tcW w:w="3600" w:type="dxa"/>
            <w:shd w:val="clear" w:color="auto" w:fill="FFFFFF" w:themeFill="background1"/>
          </w:tcPr>
          <w:p w:rsidR="00E2223B" w:rsidRPr="009F7C04" w:rsidRDefault="00E2223B" w:rsidP="009E7DAB">
            <w:pPr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</w:pPr>
            <w:r w:rsidRPr="009F7C04"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 xml:space="preserve">ATHLETA FC </w:t>
            </w:r>
            <w:r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 xml:space="preserve"> </w:t>
            </w: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E2223B" w:rsidRPr="00395EC3" w:rsidRDefault="00E2223B" w:rsidP="009E7D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E2223B" w:rsidRPr="00395EC3" w:rsidRDefault="00E2223B" w:rsidP="009E7D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E2223B" w:rsidRPr="00395EC3" w:rsidRDefault="00E2223B" w:rsidP="009E7D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E2223B" w:rsidRPr="00395EC3" w:rsidRDefault="00E2223B" w:rsidP="009E7D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E2223B" w:rsidRPr="00395EC3" w:rsidRDefault="00E2223B" w:rsidP="009E7D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6</w:t>
            </w:r>
          </w:p>
        </w:tc>
        <w:tc>
          <w:tcPr>
            <w:tcW w:w="771" w:type="dxa"/>
          </w:tcPr>
          <w:p w:rsidR="00E2223B" w:rsidRPr="00395EC3" w:rsidRDefault="00E2223B" w:rsidP="009E7D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2" w:type="dxa"/>
          </w:tcPr>
          <w:p w:rsidR="00E2223B" w:rsidRPr="00395EC3" w:rsidRDefault="00E2223B" w:rsidP="009E7DA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CCFFFF"/>
          </w:tcPr>
          <w:p w:rsidR="00E2223B" w:rsidRPr="00395EC3" w:rsidRDefault="00E2223B" w:rsidP="009E7DA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347D7A" w:rsidRPr="007D3187" w:rsidTr="003B51B2">
        <w:tc>
          <w:tcPr>
            <w:tcW w:w="3600" w:type="dxa"/>
            <w:shd w:val="clear" w:color="auto" w:fill="FF0000"/>
          </w:tcPr>
          <w:p w:rsidR="00347D7A" w:rsidRPr="00A52DC8" w:rsidRDefault="00347D7A" w:rsidP="003B51B2">
            <w:pPr>
              <w:rPr>
                <w:rFonts w:ascii="Arial Black" w:hAnsi="Arial Black" w:cs="Arial"/>
                <w:i/>
                <w:iCs/>
                <w:caps/>
                <w:color w:val="C4BC96"/>
                <w:sz w:val="22"/>
                <w:szCs w:val="22"/>
              </w:rPr>
            </w:pPr>
            <w:r w:rsidRPr="00A52DC8">
              <w:rPr>
                <w:rFonts w:ascii="Arial Black" w:hAnsi="Arial Black" w:cs="Arial"/>
                <w:i/>
                <w:iCs/>
                <w:caps/>
                <w:color w:val="C4BC96"/>
                <w:sz w:val="22"/>
                <w:szCs w:val="22"/>
              </w:rPr>
              <w:t>SCHOFIELD SC</w:t>
            </w: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 </w:t>
            </w:r>
            <w:r w:rsidRPr="00347D7A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347D7A" w:rsidRPr="00395EC3" w:rsidRDefault="00D06E13" w:rsidP="003B51B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347D7A" w:rsidRPr="00395EC3" w:rsidRDefault="00F83823" w:rsidP="003B51B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347D7A" w:rsidRPr="00395EC3" w:rsidRDefault="00D06E13" w:rsidP="003B51B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347D7A" w:rsidRPr="00395EC3" w:rsidRDefault="00347D7A" w:rsidP="003B51B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347D7A" w:rsidRPr="00395EC3" w:rsidRDefault="00D06E13" w:rsidP="003B51B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771" w:type="dxa"/>
          </w:tcPr>
          <w:p w:rsidR="00347D7A" w:rsidRPr="00395EC3" w:rsidRDefault="00D06E13" w:rsidP="003B51B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7</w:t>
            </w:r>
          </w:p>
        </w:tc>
        <w:tc>
          <w:tcPr>
            <w:tcW w:w="772" w:type="dxa"/>
          </w:tcPr>
          <w:p w:rsidR="00347D7A" w:rsidRPr="00395EC3" w:rsidRDefault="00D06E13" w:rsidP="003B51B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CCFFFF"/>
          </w:tcPr>
          <w:p w:rsidR="00347D7A" w:rsidRPr="00395EC3" w:rsidRDefault="00F83823" w:rsidP="003B51B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524D81" w:rsidRPr="007D3187" w:rsidTr="00FF4EE3">
        <w:tc>
          <w:tcPr>
            <w:tcW w:w="3600" w:type="dxa"/>
            <w:shd w:val="clear" w:color="auto" w:fill="FF00FF"/>
          </w:tcPr>
          <w:p w:rsidR="00524D81" w:rsidRPr="00F10C2E" w:rsidRDefault="00524D81" w:rsidP="00FF4EE3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F10C2E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ALUCIVE</w:t>
            </w:r>
            <w:r w:rsidR="00F83823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 </w:t>
            </w:r>
            <w:r w:rsidR="00F83823" w:rsidRPr="00347D7A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524D81" w:rsidRPr="00395EC3" w:rsidRDefault="00D06E13" w:rsidP="00FF4E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524D81" w:rsidRPr="00395EC3" w:rsidRDefault="00D06E13" w:rsidP="00FF4E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524D81" w:rsidRPr="00395EC3" w:rsidRDefault="00CA76D6" w:rsidP="00FF4E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524D81" w:rsidRPr="00395EC3" w:rsidRDefault="0003229A" w:rsidP="00FF4E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524D81" w:rsidRPr="00395EC3" w:rsidRDefault="00D06E13" w:rsidP="00FF4E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9</w:t>
            </w:r>
          </w:p>
        </w:tc>
        <w:tc>
          <w:tcPr>
            <w:tcW w:w="771" w:type="dxa"/>
          </w:tcPr>
          <w:p w:rsidR="00524D81" w:rsidRPr="00395EC3" w:rsidRDefault="00D06E13" w:rsidP="00FF4E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2" w:type="dxa"/>
          </w:tcPr>
          <w:p w:rsidR="00524D81" w:rsidRPr="00395EC3" w:rsidRDefault="00D06E13" w:rsidP="00CA76D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7</w:t>
            </w:r>
          </w:p>
        </w:tc>
        <w:tc>
          <w:tcPr>
            <w:tcW w:w="1260" w:type="dxa"/>
            <w:shd w:val="clear" w:color="auto" w:fill="CCFFFF"/>
          </w:tcPr>
          <w:p w:rsidR="00524D81" w:rsidRPr="00395EC3" w:rsidRDefault="00D06E13" w:rsidP="00FF4EE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5</w:t>
            </w:r>
          </w:p>
        </w:tc>
      </w:tr>
      <w:tr w:rsidR="00524D81" w:rsidRPr="007D3187" w:rsidTr="00EC4729">
        <w:tc>
          <w:tcPr>
            <w:tcW w:w="3600" w:type="dxa"/>
            <w:shd w:val="clear" w:color="auto" w:fill="FFFFFF" w:themeFill="background1"/>
          </w:tcPr>
          <w:p w:rsidR="00524D81" w:rsidRPr="00F10C2E" w:rsidRDefault="00524D81" w:rsidP="00EC4729">
            <w:pPr>
              <w:rPr>
                <w:rFonts w:ascii="Arial Black" w:hAnsi="Arial Black" w:cs="Arial"/>
                <w:i/>
                <w:iCs/>
                <w:caps/>
                <w:color w:val="C00000"/>
                <w:sz w:val="22"/>
                <w:szCs w:val="22"/>
              </w:rPr>
            </w:pPr>
            <w:r w:rsidRPr="00F10C2E">
              <w:rPr>
                <w:rFonts w:ascii="Arial Black" w:hAnsi="Arial Black" w:cs="Arial"/>
                <w:i/>
                <w:iCs/>
                <w:caps/>
                <w:color w:val="C00000"/>
                <w:sz w:val="22"/>
                <w:szCs w:val="22"/>
              </w:rPr>
              <w:t>FAYSO</w:t>
            </w:r>
            <w:r w:rsidR="00597DA9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597DA9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524D81" w:rsidRPr="00395EC3" w:rsidRDefault="00D06E13" w:rsidP="00EC472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524D81" w:rsidRPr="00395EC3" w:rsidRDefault="00D06E13" w:rsidP="00EC472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524D81" w:rsidRPr="00395EC3" w:rsidRDefault="00CB7E75" w:rsidP="00EC472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524D81" w:rsidRPr="00395EC3" w:rsidRDefault="00524D81" w:rsidP="00EC472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524D81" w:rsidRPr="00395EC3" w:rsidRDefault="00D06E13" w:rsidP="00EC472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771" w:type="dxa"/>
          </w:tcPr>
          <w:p w:rsidR="00524D81" w:rsidRPr="00395EC3" w:rsidRDefault="00CB7E75" w:rsidP="00EC472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7</w:t>
            </w:r>
          </w:p>
        </w:tc>
        <w:tc>
          <w:tcPr>
            <w:tcW w:w="772" w:type="dxa"/>
          </w:tcPr>
          <w:p w:rsidR="00524D81" w:rsidRPr="00395EC3" w:rsidRDefault="00D06E13" w:rsidP="00EC472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7</w:t>
            </w:r>
          </w:p>
        </w:tc>
        <w:tc>
          <w:tcPr>
            <w:tcW w:w="1260" w:type="dxa"/>
            <w:shd w:val="clear" w:color="auto" w:fill="CCFFFF"/>
          </w:tcPr>
          <w:p w:rsidR="00524D81" w:rsidRPr="00395EC3" w:rsidRDefault="00D06E13" w:rsidP="00EC472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347FB7" w:rsidRPr="007D3187" w:rsidTr="00A923A7">
        <w:tc>
          <w:tcPr>
            <w:tcW w:w="3600" w:type="dxa"/>
            <w:shd w:val="clear" w:color="auto" w:fill="FF0000"/>
          </w:tcPr>
          <w:p w:rsidR="00347FB7" w:rsidRPr="00327B68" w:rsidRDefault="00347FB7" w:rsidP="00A923A7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VAIETE OPEN</w:t>
            </w:r>
          </w:p>
        </w:tc>
        <w:tc>
          <w:tcPr>
            <w:tcW w:w="771" w:type="dxa"/>
          </w:tcPr>
          <w:p w:rsidR="00347FB7" w:rsidRPr="00395EC3" w:rsidRDefault="00D06E13" w:rsidP="00A923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347FB7" w:rsidRPr="00395EC3" w:rsidRDefault="00CA76D6" w:rsidP="00A923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347FB7" w:rsidRPr="00395EC3" w:rsidRDefault="00D06E13" w:rsidP="00A923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347FB7" w:rsidRPr="00395EC3" w:rsidRDefault="00347FB7" w:rsidP="00A923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347FB7" w:rsidRPr="00395EC3" w:rsidRDefault="00F83823" w:rsidP="00A923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347FB7" w:rsidRPr="00395EC3" w:rsidRDefault="00D06E13" w:rsidP="0003229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1</w:t>
            </w:r>
          </w:p>
        </w:tc>
        <w:tc>
          <w:tcPr>
            <w:tcW w:w="772" w:type="dxa"/>
          </w:tcPr>
          <w:p w:rsidR="00347FB7" w:rsidRPr="00395EC3" w:rsidRDefault="00D06E13" w:rsidP="00A923A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4</w:t>
            </w:r>
          </w:p>
        </w:tc>
        <w:tc>
          <w:tcPr>
            <w:tcW w:w="1260" w:type="dxa"/>
            <w:shd w:val="clear" w:color="auto" w:fill="CCFFFF"/>
          </w:tcPr>
          <w:p w:rsidR="00347FB7" w:rsidRPr="00395EC3" w:rsidRDefault="00CA76D6" w:rsidP="00A923A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1</w:t>
            </w:r>
          </w:p>
        </w:tc>
      </w:tr>
      <w:tr w:rsidR="00C53383" w:rsidRPr="007D3187" w:rsidTr="00FF19F8">
        <w:tc>
          <w:tcPr>
            <w:tcW w:w="3600" w:type="dxa"/>
            <w:shd w:val="clear" w:color="auto" w:fill="0000CC"/>
          </w:tcPr>
          <w:p w:rsidR="00C53383" w:rsidRPr="00F10C2E" w:rsidRDefault="00C53383" w:rsidP="00FF19F8">
            <w:pP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</w:pPr>
            <w:r w:rsidRPr="00F10C2E"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BOCA WEST</w:t>
            </w:r>
          </w:p>
        </w:tc>
        <w:tc>
          <w:tcPr>
            <w:tcW w:w="771" w:type="dxa"/>
          </w:tcPr>
          <w:p w:rsidR="00C53383" w:rsidRPr="00395EC3" w:rsidRDefault="00D06E13" w:rsidP="00FF19F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C53383" w:rsidRPr="00395EC3" w:rsidRDefault="00C53383" w:rsidP="00FF19F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C53383" w:rsidRPr="00395EC3" w:rsidRDefault="00D06E13" w:rsidP="00FF19F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C53383" w:rsidRPr="00395EC3" w:rsidRDefault="00C53383" w:rsidP="00FF19F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C53383" w:rsidRPr="00395EC3" w:rsidRDefault="00D06E13" w:rsidP="00FF19F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C53383" w:rsidRPr="00395EC3" w:rsidRDefault="00D06E13" w:rsidP="00FF19F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3</w:t>
            </w:r>
          </w:p>
        </w:tc>
        <w:tc>
          <w:tcPr>
            <w:tcW w:w="772" w:type="dxa"/>
          </w:tcPr>
          <w:p w:rsidR="00C53383" w:rsidRPr="00395EC3" w:rsidRDefault="00CB7E75" w:rsidP="00D06E1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</w:t>
            </w:r>
            <w:r w:rsidR="00D06E13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CCFFFF"/>
          </w:tcPr>
          <w:p w:rsidR="00C53383" w:rsidRPr="00395EC3" w:rsidRDefault="00C53383" w:rsidP="00FF19F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  <w:tr w:rsidR="007E7CA4" w:rsidRPr="007D3187" w:rsidTr="00F10C2E">
        <w:tc>
          <w:tcPr>
            <w:tcW w:w="3600" w:type="dxa"/>
            <w:shd w:val="clear" w:color="auto" w:fill="000000" w:themeFill="text1"/>
          </w:tcPr>
          <w:p w:rsidR="007E7CA4" w:rsidRPr="00F10C2E" w:rsidRDefault="00F10C2E" w:rsidP="00ED1AEC">
            <w:pPr>
              <w:rPr>
                <w:rFonts w:ascii="Arial Black" w:hAnsi="Arial Black" w:cs="Arial"/>
                <w:i/>
                <w:iCs/>
                <w:caps/>
                <w:color w:val="00FF00"/>
                <w:sz w:val="22"/>
                <w:szCs w:val="22"/>
              </w:rPr>
            </w:pPr>
            <w:r w:rsidRPr="00F10C2E">
              <w:rPr>
                <w:rFonts w:ascii="Arial Black" w:hAnsi="Arial Black" w:cs="Arial"/>
                <w:i/>
                <w:iCs/>
                <w:caps/>
                <w:color w:val="00FF00"/>
                <w:sz w:val="22"/>
                <w:szCs w:val="22"/>
              </w:rPr>
              <w:t>DAHEILONG</w:t>
            </w:r>
            <w:r w:rsidR="00815F62">
              <w:rPr>
                <w:rFonts w:ascii="Arial Black" w:hAnsi="Arial Black" w:cs="Arial"/>
                <w:i/>
                <w:iCs/>
                <w:caps/>
                <w:color w:val="00FF00"/>
                <w:sz w:val="22"/>
                <w:szCs w:val="22"/>
              </w:rPr>
              <w:t xml:space="preserve">   </w:t>
            </w:r>
            <w:r w:rsidR="00815F62" w:rsidRPr="00815F62"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(</w:t>
            </w:r>
            <w:r w:rsidR="00815F62" w:rsidRPr="00815F62">
              <w:rPr>
                <w:rFonts w:ascii="Arial Black" w:hAnsi="Arial Black" w:cs="Arial"/>
                <w:i/>
                <w:iCs/>
                <w:color w:val="FF0000"/>
                <w:sz w:val="22"/>
                <w:szCs w:val="22"/>
              </w:rPr>
              <w:t>withdrew</w:t>
            </w:r>
            <w:r w:rsidR="00815F62" w:rsidRPr="00815F62"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)</w:t>
            </w:r>
          </w:p>
        </w:tc>
        <w:tc>
          <w:tcPr>
            <w:tcW w:w="771" w:type="dxa"/>
          </w:tcPr>
          <w:p w:rsidR="007E7CA4" w:rsidRPr="00395EC3" w:rsidRDefault="004641C0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7E7CA4" w:rsidRPr="00395EC3" w:rsidRDefault="004641C0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7E7CA4" w:rsidRPr="00395EC3" w:rsidRDefault="004641C0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7E7CA4" w:rsidRPr="00395EC3" w:rsidRDefault="004641C0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</w:t>
            </w:r>
          </w:p>
        </w:tc>
        <w:tc>
          <w:tcPr>
            <w:tcW w:w="1260" w:type="dxa"/>
            <w:shd w:val="clear" w:color="auto" w:fill="CCFFFF"/>
          </w:tcPr>
          <w:p w:rsidR="007E7CA4" w:rsidRPr="00395EC3" w:rsidRDefault="007E7CA4" w:rsidP="003C2BB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5"/>
          <w:szCs w:val="15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F83823" w:rsidRDefault="00F8382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670A13" w:rsidRPr="007163F3"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7163F3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7163F3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I</w:t>
            </w:r>
          </w:p>
          <w:p w:rsidR="00670A13" w:rsidRPr="007163F3" w:rsidRDefault="00670A13" w:rsidP="00184162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670A13" w:rsidRPr="007163F3" w:rsidRDefault="00670A13" w:rsidP="00184162">
            <w:pPr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7163F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Pr="007163F3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X</w:t>
            </w:r>
          </w:p>
        </w:tc>
      </w:tr>
    </w:tbl>
    <w:p w:rsidR="00670A13" w:rsidRDefault="00670A13" w:rsidP="0003229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p w:rsidR="004711C7" w:rsidRPr="002E1177" w:rsidRDefault="004711C7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670A13" w:rsidRPr="007163F3"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ED420A" w:rsidRPr="007163F3">
        <w:tc>
          <w:tcPr>
            <w:tcW w:w="3900" w:type="dxa"/>
            <w:gridSpan w:val="3"/>
          </w:tcPr>
          <w:p w:rsidR="00ED420A" w:rsidRPr="00FD42A3" w:rsidRDefault="00ED420A" w:rsidP="009F61D6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D420A" w:rsidRDefault="00ED420A" w:rsidP="009F6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OCA WE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D420A" w:rsidRDefault="00ED420A" w:rsidP="009F6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20A" w:rsidRPr="00FD42A3" w:rsidRDefault="00ED420A" w:rsidP="009F6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0C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ED420A" w:rsidRPr="00FD42A3" w:rsidRDefault="00ED420A" w:rsidP="00B02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D420A" w:rsidRDefault="00ED420A" w:rsidP="00B02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346F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E52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E52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20A" w:rsidRPr="00346F42" w:rsidRDefault="00ED420A" w:rsidP="00B028C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D420A" w:rsidRPr="00FD42A3" w:rsidRDefault="00ED420A" w:rsidP="00B028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46F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FC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ED420A" w:rsidRPr="00ED420A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ED420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WAIPIO FC  </w:t>
            </w:r>
            <w:r w:rsidRPr="00ED420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Pr="00ED420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  MILILANI FUSION </w:t>
            </w:r>
            <w:r w:rsidRPr="00ED420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  <w:r w:rsidRPr="00ED420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B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AFC H</w:t>
            </w:r>
            <w:r w:rsidRPr="00B2468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onolulu</w:t>
            </w: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</w:t>
            </w:r>
            <w:r w:rsidRPr="00B100CC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 xml:space="preserve"> 4</w:t>
            </w:r>
            <w:r w:rsidRPr="00B24683">
              <w:rPr>
                <w:rFonts w:ascii="Arial" w:hAnsi="Arial" w:cs="Arial"/>
                <w:b/>
                <w:bCs/>
                <w:smallCaps/>
                <w:color w:val="0000FF"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N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ED420A" w:rsidRPr="00B24683" w:rsidRDefault="00ED420A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D420A" w:rsidRPr="007163F3"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shd w:val="clear" w:color="auto" w:fill="D9D9D9"/>
          </w:tcPr>
          <w:p w:rsidR="00ED420A" w:rsidRPr="007163F3" w:rsidRDefault="00ED420A" w:rsidP="001D316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ED420A" w:rsidRPr="007163F3">
        <w:tc>
          <w:tcPr>
            <w:tcW w:w="3900" w:type="dxa"/>
            <w:gridSpan w:val="3"/>
          </w:tcPr>
          <w:p w:rsidR="00ED420A" w:rsidRPr="00FD42A3" w:rsidRDefault="00ED420A" w:rsidP="008B5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 </w:t>
            </w:r>
            <w:r w:rsidR="004641C0" w:rsidRPr="004641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641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4641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41C0" w:rsidRPr="004641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D420A" w:rsidRDefault="00ED420A" w:rsidP="008B5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 </w:t>
            </w:r>
            <w:r w:rsidR="004641C0" w:rsidRPr="004641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641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CHOFIELD SC</w:t>
            </w:r>
            <w:r w:rsidR="004641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41C0" w:rsidRPr="004641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D420A" w:rsidRDefault="00ED420A" w:rsidP="008B5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4641C0" w:rsidRPr="004641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641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4641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41C0" w:rsidRPr="004641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D420A" w:rsidRPr="00FD42A3" w:rsidRDefault="00ED420A" w:rsidP="005778F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="004641C0" w:rsidRPr="004641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641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4641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41C0" w:rsidRPr="004641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ED4B43" w:rsidRPr="00DB242B" w:rsidRDefault="00ED4B43" w:rsidP="00ED4B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3E78CD" w:rsidRPr="00DB242B" w:rsidRDefault="003E78CD" w:rsidP="003E78C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CHOFIELD S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734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ED4B43" w:rsidRPr="00DB242B" w:rsidRDefault="00ED4B43" w:rsidP="00ED4B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AFC HO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ED4B43" w:rsidRPr="00DB242B" w:rsidRDefault="00ED4B43" w:rsidP="00ED4B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ED4B43" w:rsidRPr="00DB242B" w:rsidRDefault="00ED4B43" w:rsidP="00ED4B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ED4B43" w:rsidRDefault="00ED4B43" w:rsidP="00ED4B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D4B43" w:rsidRPr="00DB242B" w:rsidRDefault="00ED4B43" w:rsidP="00ED4B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D4B43" w:rsidRPr="00DB242B" w:rsidRDefault="00ED4B43" w:rsidP="00ED4B4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E)</w:t>
            </w:r>
          </w:p>
          <w:p w:rsidR="00ED420A" w:rsidRPr="00E90485" w:rsidRDefault="00ED4B43" w:rsidP="00ED4B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00" w:type="dxa"/>
          </w:tcPr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7E1A44" w:rsidRPr="007E1A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E1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 w:rsidR="007E1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1A44" w:rsidRPr="007E1A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7E1A44" w:rsidRPr="007E1A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E1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 w:rsidR="007E1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A44" w:rsidRPr="007E1A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20A" w:rsidRPr="00FD42A3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7E1A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E1A44" w:rsidRPr="007E1A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E1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 w:rsidR="007E1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A44" w:rsidRPr="007E1A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7E1A44" w:rsidRPr="007E1A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CHOFIELD SC</w:t>
            </w:r>
            <w:r w:rsidR="007E1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A44" w:rsidRPr="007E1A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420A" w:rsidRDefault="00ED420A" w:rsidP="008E3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420A" w:rsidRPr="00FD42A3" w:rsidRDefault="00ED420A" w:rsidP="008E338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bookmarkEnd w:id="0"/>
      <w:tr w:rsidR="00ED420A" w:rsidRPr="007163F3"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D420A" w:rsidRPr="007163F3" w:rsidRDefault="00ED420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ED420A" w:rsidRPr="007163F3" w:rsidRDefault="00ED420A" w:rsidP="001D316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3E78CD" w:rsidRPr="007163F3">
        <w:tc>
          <w:tcPr>
            <w:tcW w:w="3900" w:type="dxa"/>
            <w:gridSpan w:val="3"/>
          </w:tcPr>
          <w:p w:rsidR="003E78CD" w:rsidRPr="00C53383" w:rsidRDefault="003E78CD" w:rsidP="00BF3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URCIELAGOS 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C533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3E78CD" w:rsidRPr="00C53383" w:rsidRDefault="003E78CD" w:rsidP="00BF3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DAWGS FC  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C533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3E78CD" w:rsidRPr="00C53383" w:rsidRDefault="003E78CD" w:rsidP="00BF3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338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ILILANI F</w:t>
            </w:r>
            <w:r w:rsidRPr="00C5338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usion </w:t>
            </w:r>
            <w:r w:rsidRPr="00C53383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 xml:space="preserve"> 2</w:t>
            </w:r>
            <w:r w:rsidRPr="00C533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3E78CD" w:rsidRPr="00C53383" w:rsidRDefault="003E78CD" w:rsidP="00BF34C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53383"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="00C53383" w:rsidRP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3383" w:rsidRPr="00C533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0 </w:t>
            </w:r>
            <w:r w:rsidRP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C5338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="00C53383" w:rsidRPr="00C53383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 </w:t>
            </w:r>
            <w:r w:rsidR="00C53383" w:rsidRPr="00C53383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Pr="00C533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3E78CD" w:rsidRPr="00C53383" w:rsidRDefault="003E78CD" w:rsidP="00BF3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LUCIVE  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C533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3E78CD" w:rsidRPr="00C53383" w:rsidRDefault="003E78CD" w:rsidP="00BF3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C5338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AYSO 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  <w:r w:rsidRPr="00C5338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  ATHLETA FC 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3</w:t>
            </w:r>
            <w:r w:rsidRPr="00C5338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  <w:tc>
          <w:tcPr>
            <w:tcW w:w="3900" w:type="dxa"/>
            <w:gridSpan w:val="3"/>
          </w:tcPr>
          <w:p w:rsidR="003E78CD" w:rsidRPr="00FD42A3" w:rsidRDefault="003E78CD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3E7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7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E78CD" w:rsidRDefault="003E78CD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 </w:t>
            </w:r>
            <w:r w:rsidRPr="003E7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7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3E78CD" w:rsidRPr="00FD42A3" w:rsidRDefault="003E78CD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</w:t>
            </w:r>
            <w:r w:rsidRPr="003E7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7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E78CD" w:rsidRPr="00FD42A3" w:rsidRDefault="003E78CD" w:rsidP="00A2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Pr="003E7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E7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E78CD" w:rsidRPr="00FD42A3" w:rsidRDefault="003E78CD" w:rsidP="00164C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:rsidR="003E78CD" w:rsidRPr="00F34CDA" w:rsidRDefault="003E78CD" w:rsidP="00813C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F34C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ILILANI FUSION  </w:t>
            </w:r>
            <w:r w:rsidR="00C551D5" w:rsidRPr="00F34CD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="00C551D5" w:rsidRPr="00F34C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F34C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 w:rsidR="00C551D5" w:rsidRPr="00F34C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C551D5" w:rsidRPr="00F34CD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</w:p>
          <w:p w:rsidR="003E78CD" w:rsidRPr="00F34CDA" w:rsidRDefault="003E78CD" w:rsidP="00813C9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</w:pPr>
            <w:r w:rsidRPr="00F34C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 </w:t>
            </w:r>
            <w:r w:rsidR="00C551D5" w:rsidRPr="00F34CD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="00C551D5" w:rsidRPr="00F34C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F34C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LUCIVE</w:t>
            </w:r>
            <w:r w:rsidR="00C551D5" w:rsidRPr="00F34CD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C551D5" w:rsidRPr="00F34CD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</w:p>
          <w:p w:rsidR="003E78CD" w:rsidRPr="00FD42A3" w:rsidRDefault="003E78CD" w:rsidP="00813C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C55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551D5" w:rsidRPr="00C55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55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 w:rsidR="00C55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51D5" w:rsidRPr="00C55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E78CD" w:rsidRPr="00FD42A3" w:rsidRDefault="003E78CD" w:rsidP="00813C9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C551D5" w:rsidRPr="00C55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C55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CHOFIELD SC</w:t>
            </w:r>
            <w:r w:rsidR="00C551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51D5" w:rsidRPr="00C551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3E78CD" w:rsidRPr="007163F3" w:rsidTr="001E1A78">
        <w:tc>
          <w:tcPr>
            <w:tcW w:w="3900" w:type="dxa"/>
            <w:gridSpan w:val="3"/>
            <w:shd w:val="clear" w:color="auto" w:fill="D9D9D9"/>
          </w:tcPr>
          <w:p w:rsidR="003E78CD" w:rsidRPr="007163F3" w:rsidRDefault="003E78CD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3E78CD" w:rsidRPr="000B0555" w:rsidRDefault="003E78CD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B0555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3E78CD" w:rsidRPr="007163F3" w:rsidRDefault="003E78CD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F34CDA" w:rsidRPr="007163F3" w:rsidTr="001E1A78">
        <w:tc>
          <w:tcPr>
            <w:tcW w:w="3900" w:type="dxa"/>
            <w:gridSpan w:val="3"/>
          </w:tcPr>
          <w:p w:rsidR="00F34CDA" w:rsidRDefault="00F34CDA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F34CDA" w:rsidRPr="00F928CC" w:rsidRDefault="00F34CDA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1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4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th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-2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- M</w:t>
            </w:r>
            <w:r w:rsidRPr="00F928CC">
              <w:rPr>
                <w:rFonts w:ascii="Arial" w:hAnsi="Arial" w:cs="Arial"/>
                <w:b/>
                <w:smallCaps/>
                <w:sz w:val="16"/>
                <w:szCs w:val="16"/>
              </w:rPr>
              <w:t>ililani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FUSION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)</w:t>
            </w:r>
          </w:p>
          <w:p w:rsidR="00F34CDA" w:rsidRPr="00F928CC" w:rsidRDefault="00F34CDA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900" w:type="dxa"/>
            <w:gridSpan w:val="3"/>
          </w:tcPr>
          <w:p w:rsidR="00F34CDA" w:rsidRPr="00FD42A3" w:rsidRDefault="00F34CDA" w:rsidP="008F2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C53383"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CHOFIELD SC</w:t>
            </w:r>
            <w:r w:rsid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3383"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34CDA" w:rsidRDefault="00F34CDA" w:rsidP="008F2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 </w:t>
            </w:r>
            <w:r w:rsidR="00C53383"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3383"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34CDA" w:rsidRDefault="00F34CDA" w:rsidP="008F2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11F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1F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34CDA" w:rsidRPr="00FD42A3" w:rsidRDefault="00F34CDA" w:rsidP="008F2848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C53383"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 w:rsidR="00C53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3383" w:rsidRPr="00C533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</w:tcPr>
          <w:p w:rsidR="00F34CDA" w:rsidRPr="00FD42A3" w:rsidRDefault="00F34CDA" w:rsidP="000C238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="0005744F"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7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057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744F"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57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744F" w:rsidRPr="000574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05744F"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05744F" w:rsidRPr="0005744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F34CDA" w:rsidRPr="00FD42A3" w:rsidRDefault="00F34CDA" w:rsidP="000C2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</w:t>
            </w:r>
            <w:r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744F"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57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057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744F"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34CDA" w:rsidRPr="00FD42A3" w:rsidRDefault="00F34CDA" w:rsidP="000C23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05744F"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7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 w:rsidR="00057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744F"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34CDA" w:rsidRPr="00FD42A3" w:rsidRDefault="00F34CDA" w:rsidP="000C238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05744F"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57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 w:rsidR="00057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5744F" w:rsidRPr="000574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</w:tr>
      <w:tr w:rsidR="00F34CDA" w:rsidRPr="007163F3" w:rsidTr="000D6EC7">
        <w:tc>
          <w:tcPr>
            <w:tcW w:w="3900" w:type="dxa"/>
            <w:gridSpan w:val="3"/>
            <w:shd w:val="clear" w:color="auto" w:fill="D9D9D9"/>
          </w:tcPr>
          <w:p w:rsidR="00F34CDA" w:rsidRPr="007163F3" w:rsidRDefault="00F34C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F34CDA" w:rsidRPr="007163F3" w:rsidRDefault="00F34C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F34CDA" w:rsidRPr="00F8508F" w:rsidRDefault="00F34C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F34CDA" w:rsidRPr="007163F3" w:rsidTr="00740577">
        <w:tc>
          <w:tcPr>
            <w:tcW w:w="3900" w:type="dxa"/>
            <w:gridSpan w:val="3"/>
          </w:tcPr>
          <w:p w:rsidR="00F34CDA" w:rsidRDefault="00F34CDA" w:rsidP="00BE71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F34CDA" w:rsidRDefault="00F34CDA" w:rsidP="00BE71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F34CDA" w:rsidRPr="00FD42A3" w:rsidRDefault="00F34CDA" w:rsidP="00BE71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OBLEDO CUP Quarterfinal Matches</w:t>
            </w:r>
          </w:p>
        </w:tc>
        <w:tc>
          <w:tcPr>
            <w:tcW w:w="3900" w:type="dxa"/>
            <w:gridSpan w:val="3"/>
          </w:tcPr>
          <w:p w:rsidR="00F34CDA" w:rsidRPr="00FD42A3" w:rsidRDefault="00F34CDA" w:rsidP="00A243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524D81" w:rsidRPr="0052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2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52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4D81" w:rsidRPr="0052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34CDA" w:rsidRDefault="00F34CDA" w:rsidP="00A2430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524D81" w:rsidRPr="0052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2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 w:rsidR="0052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4D81" w:rsidRPr="0052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34CDA" w:rsidRPr="00FD42A3" w:rsidRDefault="00F34CDA" w:rsidP="00A243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="00524D81" w:rsidRPr="0052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2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CHOFIELD SC</w:t>
            </w:r>
            <w:r w:rsidR="0052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4D81" w:rsidRPr="0052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34CDA" w:rsidRPr="00FD42A3" w:rsidRDefault="00F34CDA" w:rsidP="00A2430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 </w:t>
            </w:r>
            <w:r w:rsidR="00524D81" w:rsidRPr="0052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2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524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4D81" w:rsidRPr="00524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shd w:val="clear" w:color="auto" w:fill="00CC00"/>
          </w:tcPr>
          <w:p w:rsidR="00F34CDA" w:rsidRPr="00F8508F" w:rsidRDefault="00F34CDA" w:rsidP="003C2BB1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F34CDA" w:rsidRPr="00F8508F" w:rsidRDefault="00F34CDA" w:rsidP="003C2BB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5 or 12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F34CDA" w:rsidRPr="002825CC" w:rsidTr="00531DBD">
        <w:tc>
          <w:tcPr>
            <w:tcW w:w="3900" w:type="dxa"/>
            <w:gridSpan w:val="3"/>
            <w:shd w:val="clear" w:color="auto" w:fill="000000"/>
          </w:tcPr>
          <w:p w:rsidR="00F34CDA" w:rsidRPr="002825CC" w:rsidRDefault="00F34CDA" w:rsidP="00CF04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3900" w:type="dxa"/>
            <w:gridSpan w:val="3"/>
            <w:shd w:val="clear" w:color="auto" w:fill="000000"/>
          </w:tcPr>
          <w:p w:rsidR="00F34CDA" w:rsidRPr="002825CC" w:rsidRDefault="00F34CDA" w:rsidP="00CF049D">
            <w:pPr>
              <w:jc w:val="center"/>
              <w:rPr>
                <w:rFonts w:ascii="Arial" w:hAnsi="Arial"/>
                <w:b/>
                <w:bCs/>
                <w:color w:val="0000FF"/>
                <w:sz w:val="4"/>
                <w:szCs w:val="4"/>
              </w:rPr>
            </w:pPr>
          </w:p>
        </w:tc>
        <w:tc>
          <w:tcPr>
            <w:tcW w:w="3900" w:type="dxa"/>
            <w:shd w:val="clear" w:color="auto" w:fill="000000"/>
          </w:tcPr>
          <w:p w:rsidR="00F34CDA" w:rsidRPr="002825CC" w:rsidRDefault="00F34CDA" w:rsidP="00CF049D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F34CDA" w:rsidRPr="000450B8" w:rsidTr="00895279">
        <w:tc>
          <w:tcPr>
            <w:tcW w:w="3900" w:type="dxa"/>
            <w:gridSpan w:val="3"/>
            <w:shd w:val="clear" w:color="auto" w:fill="D9D9D9"/>
          </w:tcPr>
          <w:p w:rsidR="00F34CDA" w:rsidRPr="000450B8" w:rsidRDefault="00F34C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F34CDA" w:rsidRPr="000450B8" w:rsidRDefault="00F34C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F34CDA" w:rsidRPr="000450B8" w:rsidRDefault="00F34CDA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F34CDA" w:rsidRPr="000450B8" w:rsidTr="00895279">
        <w:trPr>
          <w:trHeight w:val="88"/>
        </w:trPr>
        <w:tc>
          <w:tcPr>
            <w:tcW w:w="3900" w:type="dxa"/>
            <w:gridSpan w:val="3"/>
          </w:tcPr>
          <w:p w:rsidR="00F34CDA" w:rsidRPr="00EC01DA" w:rsidRDefault="00F34CD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9E0168" w:rsidRPr="009E01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E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SCHOFIELD SC</w:t>
            </w:r>
            <w:r w:rsidR="009E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0168" w:rsidRPr="009E01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34CDA" w:rsidRPr="00EC01DA" w:rsidRDefault="00F34CD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9E0168" w:rsidRPr="009E01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E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9E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E0168" w:rsidRPr="009E01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F34CDA" w:rsidRPr="006F608E" w:rsidRDefault="00F34CDA" w:rsidP="003C717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 </w:t>
            </w:r>
            <w:r w:rsidR="005A6251" w:rsidRPr="005A62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A62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 w:rsidR="005A62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A6251" w:rsidRPr="005A62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1</w:t>
            </w:r>
          </w:p>
          <w:p w:rsidR="00F34CDA" w:rsidRPr="00EC01DA" w:rsidRDefault="00F34CDA" w:rsidP="00164C20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9E0168" w:rsidRPr="009E01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E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9E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0168" w:rsidRPr="009E01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F34CDA" w:rsidRPr="00EC01DA" w:rsidRDefault="00F34CD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</w:t>
            </w:r>
            <w:r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C42A3"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C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SCHOFIELD SC</w:t>
            </w:r>
            <w:r w:rsidR="008C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42A3"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34CDA" w:rsidRPr="00EC01DA" w:rsidRDefault="00F34CD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</w:t>
            </w:r>
            <w:r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C42A3"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C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 w:rsidR="008C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42A3"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34CDA" w:rsidRPr="00EC01DA" w:rsidRDefault="00F34CD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8C42A3"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C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8C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42A3"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34CDA" w:rsidRPr="00EC01DA" w:rsidRDefault="00F34CDA" w:rsidP="00164C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8C42A3"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C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8C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42A3" w:rsidRPr="008C42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900" w:type="dxa"/>
          </w:tcPr>
          <w:p w:rsidR="00F34CDA" w:rsidRPr="00EC01DA" w:rsidRDefault="00F34CD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="00347FB7" w:rsidRPr="00347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47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 w:rsidR="00347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7FB7" w:rsidRPr="00347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34CDA" w:rsidRPr="00EC01DA" w:rsidRDefault="00F34CD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</w:t>
            </w:r>
            <w:r w:rsidRPr="00347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47FB7" w:rsidRPr="00347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47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347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7FB7" w:rsidRPr="00347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34CDA" w:rsidRPr="00EC01DA" w:rsidRDefault="00F34CDA" w:rsidP="003C71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347FB7" w:rsidRPr="00347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347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 w:rsidR="00347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7FB7" w:rsidRPr="00347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34CDA" w:rsidRPr="00EC01DA" w:rsidRDefault="00F34CDA" w:rsidP="00164C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347FB7" w:rsidRPr="00347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47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 w:rsidR="00347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7FB7" w:rsidRPr="00347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F34CDA" w:rsidRPr="000450B8" w:rsidTr="0054595E">
        <w:trPr>
          <w:trHeight w:val="178"/>
        </w:trPr>
        <w:tc>
          <w:tcPr>
            <w:tcW w:w="3900" w:type="dxa"/>
            <w:gridSpan w:val="3"/>
            <w:shd w:val="clear" w:color="auto" w:fill="D9D9D9"/>
          </w:tcPr>
          <w:p w:rsidR="00F34CDA" w:rsidRPr="000450B8" w:rsidRDefault="00F34CDA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F34CDA" w:rsidRPr="000450B8" w:rsidRDefault="00F34CDA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F34CDA" w:rsidRPr="000450B8" w:rsidRDefault="00F34CDA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D66420" w:rsidRPr="004711C7" w:rsidTr="00895279">
        <w:tc>
          <w:tcPr>
            <w:tcW w:w="3900" w:type="dxa"/>
            <w:gridSpan w:val="3"/>
          </w:tcPr>
          <w:p w:rsidR="00D66420" w:rsidRPr="00EC01DA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CA7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A7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66420" w:rsidRPr="00EC01DA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 </w:t>
            </w:r>
            <w:r w:rsidRPr="00CA7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A7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66420" w:rsidRPr="00EC01DA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 </w:t>
            </w:r>
            <w:r w:rsidRPr="00CA7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A7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66420" w:rsidRPr="00EC01DA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Pr="00CA7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A7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3"/>
          </w:tcPr>
          <w:p w:rsidR="00D66420" w:rsidRPr="00EC01DA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032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SCHOFIELD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32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66420" w:rsidRPr="00EC01DA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</w:t>
            </w:r>
            <w:r w:rsidRPr="00032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32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D66420" w:rsidRPr="00EC01DA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032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32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66420" w:rsidRPr="00EC01DA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 </w:t>
            </w:r>
            <w:r w:rsidRPr="00032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C01DA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32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="004711C7" w:rsidRPr="00471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471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471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11C7" w:rsidRPr="00471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4711C7" w:rsidRPr="00471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71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471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711C7" w:rsidRPr="00471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 </w:t>
            </w:r>
            <w:r w:rsidR="004711C7" w:rsidRPr="00471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71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471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711C7" w:rsidRPr="00471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 </w:t>
            </w:r>
            <w:r w:rsidR="004711C7" w:rsidRPr="00471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71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471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711C7" w:rsidRPr="00471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D66420" w:rsidRPr="000450B8" w:rsidTr="00895279">
        <w:tc>
          <w:tcPr>
            <w:tcW w:w="3900" w:type="dxa"/>
            <w:gridSpan w:val="3"/>
            <w:shd w:val="clear" w:color="auto" w:fill="D9D9D9"/>
          </w:tcPr>
          <w:p w:rsidR="00D66420" w:rsidRPr="000450B8" w:rsidRDefault="00D66420" w:rsidP="00D6642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D66420" w:rsidRPr="000450B8" w:rsidRDefault="00D66420" w:rsidP="00D6642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D66420" w:rsidRPr="000450B8" w:rsidRDefault="00D66420" w:rsidP="00D6642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D66420" w:rsidRPr="000450B8" w:rsidTr="00895279">
        <w:tc>
          <w:tcPr>
            <w:tcW w:w="3900" w:type="dxa"/>
            <w:gridSpan w:val="3"/>
          </w:tcPr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</w:t>
            </w:r>
            <w:r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83823"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8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F8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3823"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="00F83823"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8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F8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3823"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="00F83823"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F8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F8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3823"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83823"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8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 w:rsidR="00F83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83823" w:rsidRPr="00F838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900" w:type="dxa"/>
            <w:gridSpan w:val="3"/>
          </w:tcPr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CB7E75" w:rsidRPr="00CB7E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B7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 w:rsidR="00CB7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7E75" w:rsidRPr="00CB7E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B7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7E75"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B7E75" w:rsidRPr="00DD10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B7E75"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 </w:t>
            </w:r>
            <w:r w:rsidR="00CB7E75" w:rsidRPr="00CB7E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B7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CB7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7E75" w:rsidRPr="00CB7E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 </w:t>
            </w:r>
            <w:r w:rsidR="00CB7E75" w:rsidRPr="00CB7E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CB7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CB7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7E75" w:rsidRPr="00CB7E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CB7E75" w:rsidRPr="00CB7E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B7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CB7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B7E75" w:rsidRPr="00CB7E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900" w:type="dxa"/>
          </w:tcPr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="00D06E13" w:rsidRPr="00D06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0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 w:rsidR="00D0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6E13" w:rsidRPr="00D06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D06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06E13" w:rsidRPr="00D06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0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 w:rsidR="00D0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06E13" w:rsidRPr="00D06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D06E13" w:rsidRPr="00D06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0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D0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6E13" w:rsidRPr="00D06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D66420" w:rsidRPr="005546D4" w:rsidRDefault="00D66420" w:rsidP="00D6642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 </w:t>
            </w:r>
            <w:r w:rsidR="00D06E13" w:rsidRPr="00D06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0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D0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6E13" w:rsidRPr="00D06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06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6E13"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D06E13" w:rsidRPr="00DD10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06E13"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66420" w:rsidRPr="000450B8" w:rsidTr="001338D5">
        <w:tc>
          <w:tcPr>
            <w:tcW w:w="5850" w:type="dxa"/>
            <w:gridSpan w:val="5"/>
            <w:shd w:val="clear" w:color="auto" w:fill="D9D9D9"/>
          </w:tcPr>
          <w:p w:rsidR="00D66420" w:rsidRPr="000450B8" w:rsidRDefault="00D66420" w:rsidP="00D66420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D66420" w:rsidRPr="000450B8" w:rsidRDefault="00D66420" w:rsidP="00D66420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D66420" w:rsidRPr="000450B8" w:rsidTr="001338D5">
        <w:tc>
          <w:tcPr>
            <w:tcW w:w="5850" w:type="dxa"/>
            <w:gridSpan w:val="5"/>
          </w:tcPr>
          <w:p w:rsidR="00CC7833" w:rsidRPr="00CC7833" w:rsidRDefault="00CC7833" w:rsidP="00D66420">
            <w:pPr>
              <w:jc w:val="center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CC7833">
              <w:rPr>
                <w:rFonts w:ascii="Arial" w:hAnsi="Arial" w:cs="Arial"/>
                <w:b/>
                <w:bCs/>
                <w:color w:val="FF0000"/>
                <w:highlight w:val="cyan"/>
              </w:rPr>
              <w:t>Quarterfinals cancelled due to hurricane Douglas</w:t>
            </w:r>
          </w:p>
          <w:p w:rsidR="00D66420" w:rsidRPr="00D06E13" w:rsidRDefault="00D66420" w:rsidP="00D66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1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1:</w:t>
            </w:r>
            <w:r w:rsidRPr="00D06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D66420" w:rsidRPr="00D06E13" w:rsidRDefault="00D66420" w:rsidP="00D664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06E1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3</w:t>
            </w:r>
            <w:r w:rsidR="00D06E13" w:rsidRPr="00D06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OFIELD SC</w:t>
            </w:r>
            <w:r w:rsidRPr="00D06E1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 </w:t>
            </w:r>
            <w:proofErr w:type="spellStart"/>
            <w:r w:rsidRPr="00D06E1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D06E1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 </w:t>
            </w:r>
            <w:r w:rsidR="00D06E13" w:rsidRPr="00D06E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YSO</w:t>
            </w:r>
          </w:p>
          <w:p w:rsidR="00D66420" w:rsidRPr="00E2223B" w:rsidRDefault="00D66420" w:rsidP="00D66420">
            <w:pPr>
              <w:tabs>
                <w:tab w:val="left" w:pos="1380"/>
                <w:tab w:val="center" w:pos="2817"/>
              </w:tabs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r w:rsidRPr="00D06E1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06E1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spellStart"/>
            <w:r w:rsidRPr="00E2223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Div</w:t>
            </w:r>
            <w:proofErr w:type="spellEnd"/>
            <w:r w:rsidRPr="00E2223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. III QUARTER-FINAL 2:</w:t>
            </w:r>
            <w:r w:rsidRPr="00E2223B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 xml:space="preserve">  </w:t>
            </w:r>
          </w:p>
          <w:p w:rsidR="00D66420" w:rsidRPr="00E2223B" w:rsidRDefault="00D66420" w:rsidP="00D66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r w:rsidRPr="00E2223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s-UY"/>
              </w:rPr>
              <w:t>#4</w:t>
            </w:r>
            <w:r w:rsidR="00D06E13" w:rsidRPr="00E2223B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 xml:space="preserve"> ATHLETA FC</w:t>
            </w:r>
            <w:r w:rsidRPr="00E2223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s-UY"/>
              </w:rPr>
              <w:t xml:space="preserve"> </w:t>
            </w:r>
            <w:r w:rsidRPr="00E2223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 xml:space="preserve">  </w:t>
            </w:r>
            <w:r w:rsidRPr="00E2223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s-UY"/>
              </w:rPr>
              <w:t xml:space="preserve">vs  #5 </w:t>
            </w:r>
            <w:r w:rsidR="00D06E13" w:rsidRPr="00E2223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>ALUCIVE</w:t>
            </w:r>
          </w:p>
        </w:tc>
        <w:tc>
          <w:tcPr>
            <w:tcW w:w="5850" w:type="dxa"/>
            <w:gridSpan w:val="2"/>
          </w:tcPr>
          <w:p w:rsidR="00D66420" w:rsidRPr="00D06E13" w:rsidRDefault="00D66420" w:rsidP="00D66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1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1:</w:t>
            </w:r>
            <w:r w:rsidRPr="00D06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D66420" w:rsidRPr="00D06E13" w:rsidRDefault="00D66420" w:rsidP="00D6642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6E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3568F3" w:rsidRPr="00D06E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D06E13" w:rsidRPr="00D06E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-BAY FC</w:t>
            </w:r>
            <w:r w:rsidR="00646FC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46FC8" w:rsidRPr="00CC78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D06E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D06E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D06E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646FC8" w:rsidRPr="00D06E13">
              <w:rPr>
                <w:rFonts w:ascii="Arial" w:hAnsi="Arial" w:cs="Arial"/>
                <w:b/>
                <w:bCs/>
                <w:sz w:val="20"/>
                <w:szCs w:val="20"/>
              </w:rPr>
              <w:t>SCHOFIELD SC</w:t>
            </w:r>
            <w:r w:rsidR="00646F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46FC8" w:rsidRPr="00CC78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  <w:p w:rsidR="00D66420" w:rsidRPr="00D06E13" w:rsidRDefault="00D66420" w:rsidP="00D66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1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2:</w:t>
            </w:r>
            <w:r w:rsidRPr="00D06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D66420" w:rsidRPr="00D06E13" w:rsidRDefault="00D66420" w:rsidP="00D66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D06E13" w:rsidRPr="00D06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TIN HAWAII KAI</w:t>
            </w:r>
            <w:r w:rsidR="00646F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46FC8" w:rsidRPr="00CC78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D06E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06E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D06E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D06E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646FC8" w:rsidRPr="00E2223B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>ATHLETA FC</w:t>
            </w:r>
            <w:r w:rsidR="00646FC8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 xml:space="preserve">  </w:t>
            </w:r>
            <w:r w:rsidR="00646FC8" w:rsidRPr="00CC783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>2</w:t>
            </w:r>
          </w:p>
        </w:tc>
      </w:tr>
      <w:tr w:rsidR="00D66420" w:rsidRPr="000450B8" w:rsidTr="00E10909">
        <w:tc>
          <w:tcPr>
            <w:tcW w:w="11700" w:type="dxa"/>
            <w:gridSpan w:val="7"/>
            <w:shd w:val="clear" w:color="auto" w:fill="D9D9D9"/>
          </w:tcPr>
          <w:p w:rsidR="00D66420" w:rsidRPr="000450B8" w:rsidRDefault="00D66420" w:rsidP="00D6642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D66420" w:rsidRPr="000450B8" w:rsidTr="0070687A">
        <w:tc>
          <w:tcPr>
            <w:tcW w:w="11700" w:type="dxa"/>
            <w:gridSpan w:val="7"/>
          </w:tcPr>
          <w:p w:rsidR="00D66420" w:rsidRPr="00F25D1B" w:rsidRDefault="00D66420" w:rsidP="00D66420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D1B">
              <w:rPr>
                <w:rFonts w:ascii="Arial" w:hAnsi="Arial" w:cs="Arial"/>
                <w:b/>
                <w:bCs/>
                <w:highlight w:val="yellow"/>
              </w:rPr>
              <w:t>Div. III CHAMPIONSHIP:</w:t>
            </w:r>
            <w:r w:rsidRPr="00F25D1B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D66420" w:rsidRPr="00CC7833" w:rsidRDefault="00CC7833" w:rsidP="00D66420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7833">
              <w:rPr>
                <w:rFonts w:ascii="Arial" w:hAnsi="Arial" w:cs="Arial"/>
                <w:b/>
                <w:bCs/>
              </w:rPr>
              <w:t>LATIN HAWAII KAI</w:t>
            </w:r>
            <w:r w:rsidR="00D66420" w:rsidRPr="00CC7833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="00D66420" w:rsidRPr="00CC7833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D66420" w:rsidRPr="00CC7833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  <w:r w:rsidRPr="00CC7833">
              <w:rPr>
                <w:rFonts w:ascii="Arial" w:hAnsi="Arial" w:cs="Arial"/>
                <w:b/>
                <w:bCs/>
              </w:rPr>
              <w:t>LATIN HAWAII KAI</w:t>
            </w:r>
          </w:p>
        </w:tc>
      </w:tr>
      <w:tr w:rsidR="00D66420" w:rsidRPr="00F8508F" w:rsidTr="00895279">
        <w:tc>
          <w:tcPr>
            <w:tcW w:w="11700" w:type="dxa"/>
            <w:gridSpan w:val="7"/>
            <w:shd w:val="clear" w:color="auto" w:fill="D9D9D9"/>
          </w:tcPr>
          <w:p w:rsidR="00D66420" w:rsidRPr="00F8508F" w:rsidRDefault="00D66420" w:rsidP="00D6642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</w:t>
            </w:r>
            <w:r w:rsidRPr="00F31D47">
              <w:rPr>
                <w:rStyle w:val="Strong"/>
                <w:rFonts w:ascii="Arial Black" w:hAnsi="Arial Black"/>
                <w:i/>
                <w:iCs/>
                <w:color w:val="FF0000"/>
                <w:sz w:val="18"/>
                <w:szCs w:val="18"/>
              </w:rPr>
              <w:t>/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III PROMOTION / RELEGATION Matches</w:t>
            </w:r>
          </w:p>
        </w:tc>
      </w:tr>
      <w:tr w:rsidR="00D66420" w:rsidRPr="00C47933" w:rsidTr="00377C42">
        <w:tc>
          <w:tcPr>
            <w:tcW w:w="5850" w:type="dxa"/>
            <w:gridSpan w:val="5"/>
          </w:tcPr>
          <w:p w:rsidR="00D66420" w:rsidRPr="00C47933" w:rsidRDefault="00D66420" w:rsidP="002D7C3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 #9</w:t>
            </w:r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D06E13" w:rsidRPr="00C47933">
              <w:rPr>
                <w:rFonts w:ascii="Arial" w:hAnsi="Arial" w:cs="Arial"/>
                <w:b/>
                <w:bCs/>
                <w:sz w:val="18"/>
                <w:szCs w:val="18"/>
              </w:rPr>
              <w:t>AFC HONOLULU</w:t>
            </w:r>
            <w:r w:rsidR="00CC78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C7833" w:rsidRPr="00CC78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D06E13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I #3</w:t>
            </w:r>
            <w:r w:rsidR="00D06E13" w:rsidRPr="00C47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TIN HAWAII KAI</w:t>
            </w: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C78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 </w:t>
            </w:r>
            <w:r w:rsidRPr="00C479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d)</w:t>
            </w:r>
            <w:r w:rsidR="00CC78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</w:t>
            </w:r>
            <w:r w:rsidR="00CC7833" w:rsidRPr="00CC78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CC78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D66420" w:rsidRPr="00C47933" w:rsidRDefault="00D66420" w:rsidP="002D7C3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I #2</w:t>
            </w:r>
            <w:r w:rsidR="00D06E13" w:rsidRPr="00C479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-BAY FC</w:t>
            </w:r>
            <w:r w:rsidR="008364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836446" w:rsidRPr="0083644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-</w:t>
            </w:r>
            <w:proofErr w:type="spellStart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iv II #10 </w:t>
            </w:r>
            <w:r w:rsidR="00D06E13" w:rsidRPr="00C47933">
              <w:rPr>
                <w:rFonts w:ascii="Arial" w:hAnsi="Arial" w:cs="Arial"/>
                <w:b/>
                <w:bCs/>
                <w:sz w:val="18"/>
                <w:szCs w:val="18"/>
              </w:rPr>
              <w:t>KAMIKAZE</w:t>
            </w:r>
            <w:r w:rsidR="008364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36446" w:rsidRPr="0083644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D06E13" w:rsidRPr="00C479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C479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)</w:t>
            </w:r>
          </w:p>
        </w:tc>
        <w:tc>
          <w:tcPr>
            <w:tcW w:w="5850" w:type="dxa"/>
            <w:gridSpan w:val="2"/>
          </w:tcPr>
          <w:p w:rsidR="00D66420" w:rsidRDefault="00D66420" w:rsidP="002D7C3C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Winner (c)  -</w:t>
            </w:r>
            <w:proofErr w:type="spellStart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-  Winner (d)</w:t>
            </w:r>
          </w:p>
          <w:p w:rsidR="00AF379F" w:rsidRPr="00C47933" w:rsidRDefault="00836446" w:rsidP="002D7C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8"/>
                <w:szCs w:val="18"/>
              </w:rPr>
            </w:pPr>
            <w:r w:rsidRPr="00C47933">
              <w:rPr>
                <w:rFonts w:ascii="Arial" w:hAnsi="Arial" w:cs="Arial"/>
                <w:b/>
                <w:bCs/>
                <w:sz w:val="18"/>
                <w:szCs w:val="18"/>
              </w:rPr>
              <w:t>KAMIKAZE</w:t>
            </w:r>
            <w:r w:rsidR="00AF379F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 -</w:t>
            </w:r>
            <w:proofErr w:type="spellStart"/>
            <w:r w:rsidR="00AF379F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="00AF379F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="00AF379F" w:rsidRPr="00C47933">
              <w:rPr>
                <w:rFonts w:ascii="Arial" w:hAnsi="Arial" w:cs="Arial"/>
                <w:b/>
                <w:bCs/>
                <w:sz w:val="18"/>
                <w:szCs w:val="18"/>
              </w:rPr>
              <w:t>LATIN HAWAII KAI</w:t>
            </w:r>
          </w:p>
        </w:tc>
      </w:tr>
      <w:tr w:rsidR="00D66420" w:rsidRPr="000450B8" w:rsidTr="00895279">
        <w:tc>
          <w:tcPr>
            <w:tcW w:w="11700" w:type="dxa"/>
            <w:gridSpan w:val="7"/>
            <w:shd w:val="clear" w:color="auto" w:fill="D9D9D9"/>
          </w:tcPr>
          <w:p w:rsidR="00D66420" w:rsidRPr="000450B8" w:rsidRDefault="00D66420" w:rsidP="00D6642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D66420" w:rsidRPr="000450B8" w:rsidTr="00895279">
        <w:tc>
          <w:tcPr>
            <w:tcW w:w="11700" w:type="dxa"/>
            <w:gridSpan w:val="7"/>
            <w:shd w:val="clear" w:color="auto" w:fill="FFFF00"/>
          </w:tcPr>
          <w:p w:rsidR="00D66420" w:rsidRPr="00F8508F" w:rsidRDefault="00D66420" w:rsidP="00D66420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2020-21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D66420" w:rsidRPr="00F8508F" w:rsidRDefault="00D66420" w:rsidP="00D66420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3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D66420" w:rsidRPr="000450B8" w:rsidTr="00895279">
        <w:tc>
          <w:tcPr>
            <w:tcW w:w="1350" w:type="dxa"/>
            <w:shd w:val="clear" w:color="auto" w:fill="CCFFCC"/>
          </w:tcPr>
          <w:p w:rsidR="00D66420" w:rsidRPr="000450B8" w:rsidRDefault="00D66420" w:rsidP="00D6642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D66420" w:rsidRPr="000450B8" w:rsidRDefault="00D66420" w:rsidP="00D6642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D66420" w:rsidRPr="000450B8" w:rsidRDefault="00D66420" w:rsidP="00D6642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D66420" w:rsidRPr="000450B8" w:rsidRDefault="00D66420" w:rsidP="00D6642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F10C2E" w:rsidRDefault="00F10C2E" w:rsidP="00D66420">
      <w:pPr>
        <w:pStyle w:val="NormalWeb"/>
        <w:spacing w:before="0" w:beforeAutospacing="0" w:after="0" w:afterAutospacing="0"/>
        <w:rPr>
          <w:rFonts w:ascii="Arial Black" w:hAnsi="Arial Black" w:cs="Arial Black"/>
          <w:b/>
          <w:bCs/>
          <w:i/>
          <w:iCs/>
        </w:rPr>
      </w:pPr>
    </w:p>
    <w:p w:rsidR="00D06E13" w:rsidRDefault="00D06E13" w:rsidP="00D66420">
      <w:pPr>
        <w:pStyle w:val="NormalWeb"/>
        <w:spacing w:before="0" w:beforeAutospacing="0" w:after="0" w:afterAutospacing="0"/>
        <w:rPr>
          <w:rFonts w:ascii="Arial Black" w:hAnsi="Arial Black" w:cs="Arial Black"/>
          <w:b/>
          <w:bCs/>
          <w:i/>
          <w:iCs/>
        </w:rPr>
      </w:pPr>
    </w:p>
    <w:sectPr w:rsidR="00D06E13" w:rsidSect="0018201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1DC"/>
    <w:rsid w:val="0000320D"/>
    <w:rsid w:val="000038E3"/>
    <w:rsid w:val="0000433F"/>
    <w:rsid w:val="00006B6E"/>
    <w:rsid w:val="00010390"/>
    <w:rsid w:val="00010C67"/>
    <w:rsid w:val="00011779"/>
    <w:rsid w:val="00011FB9"/>
    <w:rsid w:val="0001220F"/>
    <w:rsid w:val="00014670"/>
    <w:rsid w:val="00014D16"/>
    <w:rsid w:val="0001512E"/>
    <w:rsid w:val="000229FA"/>
    <w:rsid w:val="00022B68"/>
    <w:rsid w:val="00026706"/>
    <w:rsid w:val="000273E8"/>
    <w:rsid w:val="000308C9"/>
    <w:rsid w:val="0003229A"/>
    <w:rsid w:val="0003239A"/>
    <w:rsid w:val="00045AAA"/>
    <w:rsid w:val="00045FBA"/>
    <w:rsid w:val="0005744F"/>
    <w:rsid w:val="00057A4B"/>
    <w:rsid w:val="00061A33"/>
    <w:rsid w:val="00061D33"/>
    <w:rsid w:val="00062695"/>
    <w:rsid w:val="000668DE"/>
    <w:rsid w:val="00074E37"/>
    <w:rsid w:val="000750A1"/>
    <w:rsid w:val="00075FE1"/>
    <w:rsid w:val="0008200F"/>
    <w:rsid w:val="00083A33"/>
    <w:rsid w:val="000879D3"/>
    <w:rsid w:val="000949FE"/>
    <w:rsid w:val="00096F28"/>
    <w:rsid w:val="000A44AB"/>
    <w:rsid w:val="000B0555"/>
    <w:rsid w:val="000B0850"/>
    <w:rsid w:val="000B48AC"/>
    <w:rsid w:val="000C4A9E"/>
    <w:rsid w:val="000C4F63"/>
    <w:rsid w:val="000C7BF9"/>
    <w:rsid w:val="000D2623"/>
    <w:rsid w:val="000D3CEF"/>
    <w:rsid w:val="000D564D"/>
    <w:rsid w:val="000E17ED"/>
    <w:rsid w:val="000F1AE6"/>
    <w:rsid w:val="000F1E63"/>
    <w:rsid w:val="000F1EA4"/>
    <w:rsid w:val="000F3966"/>
    <w:rsid w:val="00102728"/>
    <w:rsid w:val="00103FEC"/>
    <w:rsid w:val="001101B9"/>
    <w:rsid w:val="00110963"/>
    <w:rsid w:val="00112899"/>
    <w:rsid w:val="00114332"/>
    <w:rsid w:val="00120F57"/>
    <w:rsid w:val="00123B1E"/>
    <w:rsid w:val="00125C85"/>
    <w:rsid w:val="00126C90"/>
    <w:rsid w:val="00127E88"/>
    <w:rsid w:val="001338D5"/>
    <w:rsid w:val="00136C58"/>
    <w:rsid w:val="00150E6C"/>
    <w:rsid w:val="001524F8"/>
    <w:rsid w:val="00153E21"/>
    <w:rsid w:val="001560BA"/>
    <w:rsid w:val="001601A8"/>
    <w:rsid w:val="001619A5"/>
    <w:rsid w:val="00164C20"/>
    <w:rsid w:val="00171540"/>
    <w:rsid w:val="00176854"/>
    <w:rsid w:val="00177B42"/>
    <w:rsid w:val="0018201A"/>
    <w:rsid w:val="001823F0"/>
    <w:rsid w:val="00184162"/>
    <w:rsid w:val="00184C91"/>
    <w:rsid w:val="00191522"/>
    <w:rsid w:val="00191BCA"/>
    <w:rsid w:val="00192307"/>
    <w:rsid w:val="00193C57"/>
    <w:rsid w:val="001949D4"/>
    <w:rsid w:val="001954E4"/>
    <w:rsid w:val="001B085B"/>
    <w:rsid w:val="001C5103"/>
    <w:rsid w:val="001D3169"/>
    <w:rsid w:val="001D42FA"/>
    <w:rsid w:val="001D4AD8"/>
    <w:rsid w:val="001E1B73"/>
    <w:rsid w:val="001E5238"/>
    <w:rsid w:val="001E60C7"/>
    <w:rsid w:val="001F125E"/>
    <w:rsid w:val="001F14E6"/>
    <w:rsid w:val="001F30D5"/>
    <w:rsid w:val="001F4369"/>
    <w:rsid w:val="00201600"/>
    <w:rsid w:val="00202266"/>
    <w:rsid w:val="00203FD9"/>
    <w:rsid w:val="002058E4"/>
    <w:rsid w:val="002112EE"/>
    <w:rsid w:val="00215357"/>
    <w:rsid w:val="00215554"/>
    <w:rsid w:val="00216F54"/>
    <w:rsid w:val="00221474"/>
    <w:rsid w:val="00222A91"/>
    <w:rsid w:val="00224873"/>
    <w:rsid w:val="002304FE"/>
    <w:rsid w:val="00233902"/>
    <w:rsid w:val="00235CDE"/>
    <w:rsid w:val="00250A30"/>
    <w:rsid w:val="002523C9"/>
    <w:rsid w:val="00254413"/>
    <w:rsid w:val="00264D31"/>
    <w:rsid w:val="00281220"/>
    <w:rsid w:val="002825CC"/>
    <w:rsid w:val="00282EF2"/>
    <w:rsid w:val="002835B4"/>
    <w:rsid w:val="00284F05"/>
    <w:rsid w:val="002860DA"/>
    <w:rsid w:val="0028738B"/>
    <w:rsid w:val="00287963"/>
    <w:rsid w:val="00287BB8"/>
    <w:rsid w:val="00290F0B"/>
    <w:rsid w:val="00294182"/>
    <w:rsid w:val="00297973"/>
    <w:rsid w:val="002B355E"/>
    <w:rsid w:val="002B60EC"/>
    <w:rsid w:val="002C0233"/>
    <w:rsid w:val="002C10CE"/>
    <w:rsid w:val="002C2A96"/>
    <w:rsid w:val="002C3DD0"/>
    <w:rsid w:val="002C5D32"/>
    <w:rsid w:val="002D4A44"/>
    <w:rsid w:val="002E1177"/>
    <w:rsid w:val="002E6AE0"/>
    <w:rsid w:val="002F3532"/>
    <w:rsid w:val="002F47B3"/>
    <w:rsid w:val="002F51BA"/>
    <w:rsid w:val="002F52FC"/>
    <w:rsid w:val="00310570"/>
    <w:rsid w:val="00310786"/>
    <w:rsid w:val="00313EE1"/>
    <w:rsid w:val="00314C60"/>
    <w:rsid w:val="00315838"/>
    <w:rsid w:val="00316A51"/>
    <w:rsid w:val="00317DA3"/>
    <w:rsid w:val="00320565"/>
    <w:rsid w:val="00322F20"/>
    <w:rsid w:val="003243FA"/>
    <w:rsid w:val="00324ACD"/>
    <w:rsid w:val="00325024"/>
    <w:rsid w:val="00325262"/>
    <w:rsid w:val="003252EA"/>
    <w:rsid w:val="00327B68"/>
    <w:rsid w:val="00331A9B"/>
    <w:rsid w:val="0033265B"/>
    <w:rsid w:val="003334FD"/>
    <w:rsid w:val="00334E35"/>
    <w:rsid w:val="00335667"/>
    <w:rsid w:val="00337873"/>
    <w:rsid w:val="00346F42"/>
    <w:rsid w:val="00347D7A"/>
    <w:rsid w:val="00347FB7"/>
    <w:rsid w:val="00356221"/>
    <w:rsid w:val="003568F3"/>
    <w:rsid w:val="0035691F"/>
    <w:rsid w:val="00360922"/>
    <w:rsid w:val="00360C27"/>
    <w:rsid w:val="003619F8"/>
    <w:rsid w:val="00365193"/>
    <w:rsid w:val="00366B26"/>
    <w:rsid w:val="00374947"/>
    <w:rsid w:val="00376F3F"/>
    <w:rsid w:val="00377B35"/>
    <w:rsid w:val="00377FA1"/>
    <w:rsid w:val="0038457C"/>
    <w:rsid w:val="0038536C"/>
    <w:rsid w:val="00390E96"/>
    <w:rsid w:val="00391B37"/>
    <w:rsid w:val="00391B53"/>
    <w:rsid w:val="00393116"/>
    <w:rsid w:val="0039437C"/>
    <w:rsid w:val="003945A1"/>
    <w:rsid w:val="003A0682"/>
    <w:rsid w:val="003A6C97"/>
    <w:rsid w:val="003A758B"/>
    <w:rsid w:val="003A75A8"/>
    <w:rsid w:val="003B280B"/>
    <w:rsid w:val="003B29F2"/>
    <w:rsid w:val="003B37B8"/>
    <w:rsid w:val="003B3C30"/>
    <w:rsid w:val="003B6F93"/>
    <w:rsid w:val="003C7669"/>
    <w:rsid w:val="003D3EEC"/>
    <w:rsid w:val="003D68E1"/>
    <w:rsid w:val="003E48C8"/>
    <w:rsid w:val="003E78CD"/>
    <w:rsid w:val="003F00C3"/>
    <w:rsid w:val="003F2DF9"/>
    <w:rsid w:val="003F5444"/>
    <w:rsid w:val="003F545B"/>
    <w:rsid w:val="00403CEA"/>
    <w:rsid w:val="0040525D"/>
    <w:rsid w:val="00414A8B"/>
    <w:rsid w:val="004176C7"/>
    <w:rsid w:val="004204C5"/>
    <w:rsid w:val="00422BE9"/>
    <w:rsid w:val="00432B91"/>
    <w:rsid w:val="00432F8F"/>
    <w:rsid w:val="00436797"/>
    <w:rsid w:val="00437B9E"/>
    <w:rsid w:val="00441FCC"/>
    <w:rsid w:val="004527B4"/>
    <w:rsid w:val="004531AD"/>
    <w:rsid w:val="00455268"/>
    <w:rsid w:val="00456075"/>
    <w:rsid w:val="004641C0"/>
    <w:rsid w:val="00464A87"/>
    <w:rsid w:val="00465DA6"/>
    <w:rsid w:val="004667DA"/>
    <w:rsid w:val="00470480"/>
    <w:rsid w:val="004711C7"/>
    <w:rsid w:val="004728CC"/>
    <w:rsid w:val="00476C06"/>
    <w:rsid w:val="00477143"/>
    <w:rsid w:val="00481FDD"/>
    <w:rsid w:val="00482AA2"/>
    <w:rsid w:val="0048305B"/>
    <w:rsid w:val="00485265"/>
    <w:rsid w:val="00485A3A"/>
    <w:rsid w:val="00494DE6"/>
    <w:rsid w:val="004954B4"/>
    <w:rsid w:val="004970D7"/>
    <w:rsid w:val="004A4D18"/>
    <w:rsid w:val="004B0AAD"/>
    <w:rsid w:val="004B405D"/>
    <w:rsid w:val="004B6296"/>
    <w:rsid w:val="004B662C"/>
    <w:rsid w:val="004C2856"/>
    <w:rsid w:val="004C4C41"/>
    <w:rsid w:val="004C51B6"/>
    <w:rsid w:val="004C7C16"/>
    <w:rsid w:val="004D3CB2"/>
    <w:rsid w:val="004D4CAE"/>
    <w:rsid w:val="004E2821"/>
    <w:rsid w:val="004E3CD9"/>
    <w:rsid w:val="004E405C"/>
    <w:rsid w:val="00500685"/>
    <w:rsid w:val="005016E2"/>
    <w:rsid w:val="005059F8"/>
    <w:rsid w:val="0050685B"/>
    <w:rsid w:val="005162BC"/>
    <w:rsid w:val="00517DD3"/>
    <w:rsid w:val="00524D81"/>
    <w:rsid w:val="00531144"/>
    <w:rsid w:val="005317D7"/>
    <w:rsid w:val="005342D8"/>
    <w:rsid w:val="0053465C"/>
    <w:rsid w:val="00540698"/>
    <w:rsid w:val="00540876"/>
    <w:rsid w:val="0054118E"/>
    <w:rsid w:val="005411A4"/>
    <w:rsid w:val="00541C2F"/>
    <w:rsid w:val="00543BF1"/>
    <w:rsid w:val="0054595E"/>
    <w:rsid w:val="0055066A"/>
    <w:rsid w:val="00553E4A"/>
    <w:rsid w:val="0055666F"/>
    <w:rsid w:val="0056180B"/>
    <w:rsid w:val="00562AAF"/>
    <w:rsid w:val="005637AE"/>
    <w:rsid w:val="005668B6"/>
    <w:rsid w:val="0057025B"/>
    <w:rsid w:val="00572DA2"/>
    <w:rsid w:val="00576F31"/>
    <w:rsid w:val="005778FF"/>
    <w:rsid w:val="005804DC"/>
    <w:rsid w:val="00582BC9"/>
    <w:rsid w:val="00586E7E"/>
    <w:rsid w:val="00597DA9"/>
    <w:rsid w:val="005A1320"/>
    <w:rsid w:val="005A6251"/>
    <w:rsid w:val="005A79A5"/>
    <w:rsid w:val="005B0ADF"/>
    <w:rsid w:val="005C52F9"/>
    <w:rsid w:val="005D5ABB"/>
    <w:rsid w:val="005D6271"/>
    <w:rsid w:val="005D796F"/>
    <w:rsid w:val="005D7E7E"/>
    <w:rsid w:val="005E0A31"/>
    <w:rsid w:val="005E10F9"/>
    <w:rsid w:val="005E172B"/>
    <w:rsid w:val="005E1A0B"/>
    <w:rsid w:val="005F4486"/>
    <w:rsid w:val="005F4D78"/>
    <w:rsid w:val="006066D6"/>
    <w:rsid w:val="00611A71"/>
    <w:rsid w:val="0061209C"/>
    <w:rsid w:val="00614AA0"/>
    <w:rsid w:val="00614DD3"/>
    <w:rsid w:val="00614FD4"/>
    <w:rsid w:val="00617ED1"/>
    <w:rsid w:val="00620084"/>
    <w:rsid w:val="00622F39"/>
    <w:rsid w:val="00624F8F"/>
    <w:rsid w:val="00625474"/>
    <w:rsid w:val="006260DF"/>
    <w:rsid w:val="00626225"/>
    <w:rsid w:val="00627402"/>
    <w:rsid w:val="006309C6"/>
    <w:rsid w:val="00637E31"/>
    <w:rsid w:val="006405DA"/>
    <w:rsid w:val="00646FC8"/>
    <w:rsid w:val="006474D4"/>
    <w:rsid w:val="00650C15"/>
    <w:rsid w:val="00652440"/>
    <w:rsid w:val="00656009"/>
    <w:rsid w:val="00660123"/>
    <w:rsid w:val="00660C1A"/>
    <w:rsid w:val="00660F1C"/>
    <w:rsid w:val="00664461"/>
    <w:rsid w:val="0066515F"/>
    <w:rsid w:val="006708B9"/>
    <w:rsid w:val="00670A13"/>
    <w:rsid w:val="006723A1"/>
    <w:rsid w:val="0067328D"/>
    <w:rsid w:val="00673888"/>
    <w:rsid w:val="00680693"/>
    <w:rsid w:val="00683C3B"/>
    <w:rsid w:val="00684DD7"/>
    <w:rsid w:val="006852ED"/>
    <w:rsid w:val="0069058E"/>
    <w:rsid w:val="00691077"/>
    <w:rsid w:val="00692DD0"/>
    <w:rsid w:val="006931C8"/>
    <w:rsid w:val="006A0FD5"/>
    <w:rsid w:val="006A2AE0"/>
    <w:rsid w:val="006A3F5B"/>
    <w:rsid w:val="006A5450"/>
    <w:rsid w:val="006A7047"/>
    <w:rsid w:val="006A7A4F"/>
    <w:rsid w:val="006B1253"/>
    <w:rsid w:val="006B55A2"/>
    <w:rsid w:val="006C465F"/>
    <w:rsid w:val="006C5C6F"/>
    <w:rsid w:val="006C7DD7"/>
    <w:rsid w:val="006E0DB4"/>
    <w:rsid w:val="006E78D7"/>
    <w:rsid w:val="006F608E"/>
    <w:rsid w:val="00704552"/>
    <w:rsid w:val="00704A52"/>
    <w:rsid w:val="007056D3"/>
    <w:rsid w:val="00711FC1"/>
    <w:rsid w:val="007163F3"/>
    <w:rsid w:val="0071703C"/>
    <w:rsid w:val="00720A60"/>
    <w:rsid w:val="0074017D"/>
    <w:rsid w:val="00740577"/>
    <w:rsid w:val="00745ECD"/>
    <w:rsid w:val="0074753D"/>
    <w:rsid w:val="00750BAD"/>
    <w:rsid w:val="00751FAC"/>
    <w:rsid w:val="007524B7"/>
    <w:rsid w:val="0075327A"/>
    <w:rsid w:val="007566B3"/>
    <w:rsid w:val="00760B64"/>
    <w:rsid w:val="00767663"/>
    <w:rsid w:val="0077346D"/>
    <w:rsid w:val="007827E7"/>
    <w:rsid w:val="00783AF8"/>
    <w:rsid w:val="00784630"/>
    <w:rsid w:val="00785AFE"/>
    <w:rsid w:val="00786B1E"/>
    <w:rsid w:val="007971FB"/>
    <w:rsid w:val="007A5C27"/>
    <w:rsid w:val="007A638E"/>
    <w:rsid w:val="007B0DC3"/>
    <w:rsid w:val="007B1FB2"/>
    <w:rsid w:val="007B24F5"/>
    <w:rsid w:val="007B2E3B"/>
    <w:rsid w:val="007B2E98"/>
    <w:rsid w:val="007B3B14"/>
    <w:rsid w:val="007B533E"/>
    <w:rsid w:val="007B644F"/>
    <w:rsid w:val="007B72E2"/>
    <w:rsid w:val="007C08CB"/>
    <w:rsid w:val="007C1746"/>
    <w:rsid w:val="007C317E"/>
    <w:rsid w:val="007C3E1F"/>
    <w:rsid w:val="007C4186"/>
    <w:rsid w:val="007C53B5"/>
    <w:rsid w:val="007C6026"/>
    <w:rsid w:val="007C67B0"/>
    <w:rsid w:val="007C6847"/>
    <w:rsid w:val="007C6945"/>
    <w:rsid w:val="007E1A44"/>
    <w:rsid w:val="007E2A8E"/>
    <w:rsid w:val="007E55E3"/>
    <w:rsid w:val="007E6D97"/>
    <w:rsid w:val="007E7CA4"/>
    <w:rsid w:val="007F13D2"/>
    <w:rsid w:val="007F3E55"/>
    <w:rsid w:val="007F78EE"/>
    <w:rsid w:val="008029C7"/>
    <w:rsid w:val="00811624"/>
    <w:rsid w:val="00815F62"/>
    <w:rsid w:val="0081649F"/>
    <w:rsid w:val="008164AF"/>
    <w:rsid w:val="00821D9D"/>
    <w:rsid w:val="00821E24"/>
    <w:rsid w:val="008240CA"/>
    <w:rsid w:val="00825E91"/>
    <w:rsid w:val="00831EDD"/>
    <w:rsid w:val="00836446"/>
    <w:rsid w:val="00836F60"/>
    <w:rsid w:val="00837931"/>
    <w:rsid w:val="0084199B"/>
    <w:rsid w:val="008431B0"/>
    <w:rsid w:val="0084611D"/>
    <w:rsid w:val="008471F1"/>
    <w:rsid w:val="00855984"/>
    <w:rsid w:val="00857546"/>
    <w:rsid w:val="00863416"/>
    <w:rsid w:val="00864BDA"/>
    <w:rsid w:val="00867977"/>
    <w:rsid w:val="00874625"/>
    <w:rsid w:val="00876698"/>
    <w:rsid w:val="008801A3"/>
    <w:rsid w:val="00886475"/>
    <w:rsid w:val="00892096"/>
    <w:rsid w:val="008A389C"/>
    <w:rsid w:val="008A7BB8"/>
    <w:rsid w:val="008B180A"/>
    <w:rsid w:val="008B1C33"/>
    <w:rsid w:val="008B1DBA"/>
    <w:rsid w:val="008B1F4D"/>
    <w:rsid w:val="008B383E"/>
    <w:rsid w:val="008B6075"/>
    <w:rsid w:val="008B62FD"/>
    <w:rsid w:val="008B683A"/>
    <w:rsid w:val="008C0EE5"/>
    <w:rsid w:val="008C3E00"/>
    <w:rsid w:val="008C42A3"/>
    <w:rsid w:val="008C6172"/>
    <w:rsid w:val="008D1736"/>
    <w:rsid w:val="008D2908"/>
    <w:rsid w:val="008D74E7"/>
    <w:rsid w:val="008E5114"/>
    <w:rsid w:val="008E7129"/>
    <w:rsid w:val="008E7921"/>
    <w:rsid w:val="008E7A9E"/>
    <w:rsid w:val="008F0F7E"/>
    <w:rsid w:val="008F49BD"/>
    <w:rsid w:val="008F5250"/>
    <w:rsid w:val="0090423A"/>
    <w:rsid w:val="00914F76"/>
    <w:rsid w:val="00915DC4"/>
    <w:rsid w:val="00921C04"/>
    <w:rsid w:val="0092337D"/>
    <w:rsid w:val="00924683"/>
    <w:rsid w:val="00930CA2"/>
    <w:rsid w:val="00933650"/>
    <w:rsid w:val="0093447E"/>
    <w:rsid w:val="009366B4"/>
    <w:rsid w:val="00937552"/>
    <w:rsid w:val="0094498B"/>
    <w:rsid w:val="0094754E"/>
    <w:rsid w:val="00960738"/>
    <w:rsid w:val="00961F2E"/>
    <w:rsid w:val="00963587"/>
    <w:rsid w:val="00970E4A"/>
    <w:rsid w:val="00971EB0"/>
    <w:rsid w:val="00974F0D"/>
    <w:rsid w:val="00977452"/>
    <w:rsid w:val="00985CED"/>
    <w:rsid w:val="009868E3"/>
    <w:rsid w:val="00990F0E"/>
    <w:rsid w:val="00991BA3"/>
    <w:rsid w:val="00997718"/>
    <w:rsid w:val="009A213B"/>
    <w:rsid w:val="009A3026"/>
    <w:rsid w:val="009A54A9"/>
    <w:rsid w:val="009B15D5"/>
    <w:rsid w:val="009B3C82"/>
    <w:rsid w:val="009B43E9"/>
    <w:rsid w:val="009B7A97"/>
    <w:rsid w:val="009C07CC"/>
    <w:rsid w:val="009C5E2A"/>
    <w:rsid w:val="009C7312"/>
    <w:rsid w:val="009C7F1C"/>
    <w:rsid w:val="009D1583"/>
    <w:rsid w:val="009D1D35"/>
    <w:rsid w:val="009D378A"/>
    <w:rsid w:val="009D48DD"/>
    <w:rsid w:val="009D4E09"/>
    <w:rsid w:val="009D5B92"/>
    <w:rsid w:val="009D7363"/>
    <w:rsid w:val="009E0168"/>
    <w:rsid w:val="009E3C10"/>
    <w:rsid w:val="009E5C79"/>
    <w:rsid w:val="009F1B9E"/>
    <w:rsid w:val="009F3A44"/>
    <w:rsid w:val="009F7C04"/>
    <w:rsid w:val="00A00AA0"/>
    <w:rsid w:val="00A179B5"/>
    <w:rsid w:val="00A265D9"/>
    <w:rsid w:val="00A31AA2"/>
    <w:rsid w:val="00A34F65"/>
    <w:rsid w:val="00A43885"/>
    <w:rsid w:val="00A445E5"/>
    <w:rsid w:val="00A52DC8"/>
    <w:rsid w:val="00A57C26"/>
    <w:rsid w:val="00A600E5"/>
    <w:rsid w:val="00A635E9"/>
    <w:rsid w:val="00A65817"/>
    <w:rsid w:val="00A906E4"/>
    <w:rsid w:val="00A90B25"/>
    <w:rsid w:val="00A929B7"/>
    <w:rsid w:val="00A95876"/>
    <w:rsid w:val="00A95B37"/>
    <w:rsid w:val="00A9622E"/>
    <w:rsid w:val="00A970A8"/>
    <w:rsid w:val="00AA105E"/>
    <w:rsid w:val="00AA1CCE"/>
    <w:rsid w:val="00AA23B6"/>
    <w:rsid w:val="00AA295A"/>
    <w:rsid w:val="00AA4FBE"/>
    <w:rsid w:val="00AA7E35"/>
    <w:rsid w:val="00AB11B6"/>
    <w:rsid w:val="00AB1B68"/>
    <w:rsid w:val="00AB5016"/>
    <w:rsid w:val="00AC2B53"/>
    <w:rsid w:val="00AC3EA6"/>
    <w:rsid w:val="00AD02C7"/>
    <w:rsid w:val="00AD108C"/>
    <w:rsid w:val="00AD5FF2"/>
    <w:rsid w:val="00AE5588"/>
    <w:rsid w:val="00AF0CAA"/>
    <w:rsid w:val="00AF379F"/>
    <w:rsid w:val="00AF5BC7"/>
    <w:rsid w:val="00B03E8B"/>
    <w:rsid w:val="00B057B2"/>
    <w:rsid w:val="00B13D02"/>
    <w:rsid w:val="00B1466B"/>
    <w:rsid w:val="00B160CA"/>
    <w:rsid w:val="00B209AC"/>
    <w:rsid w:val="00B248AC"/>
    <w:rsid w:val="00B25FDC"/>
    <w:rsid w:val="00B308E5"/>
    <w:rsid w:val="00B31B2F"/>
    <w:rsid w:val="00B31E0E"/>
    <w:rsid w:val="00B3330A"/>
    <w:rsid w:val="00B3370C"/>
    <w:rsid w:val="00B4274E"/>
    <w:rsid w:val="00B528A7"/>
    <w:rsid w:val="00B52B05"/>
    <w:rsid w:val="00B567B1"/>
    <w:rsid w:val="00B61458"/>
    <w:rsid w:val="00B6184C"/>
    <w:rsid w:val="00B67381"/>
    <w:rsid w:val="00B67A16"/>
    <w:rsid w:val="00B72694"/>
    <w:rsid w:val="00B729DC"/>
    <w:rsid w:val="00B73954"/>
    <w:rsid w:val="00B751B0"/>
    <w:rsid w:val="00B76B90"/>
    <w:rsid w:val="00B83FCD"/>
    <w:rsid w:val="00B8483E"/>
    <w:rsid w:val="00B8701C"/>
    <w:rsid w:val="00B908A7"/>
    <w:rsid w:val="00B90BB6"/>
    <w:rsid w:val="00B92DD4"/>
    <w:rsid w:val="00B932A9"/>
    <w:rsid w:val="00B94180"/>
    <w:rsid w:val="00B94583"/>
    <w:rsid w:val="00B97621"/>
    <w:rsid w:val="00B97F0A"/>
    <w:rsid w:val="00BA0F6E"/>
    <w:rsid w:val="00BA4D29"/>
    <w:rsid w:val="00BB11A2"/>
    <w:rsid w:val="00BB5757"/>
    <w:rsid w:val="00BB5E4B"/>
    <w:rsid w:val="00BB76A0"/>
    <w:rsid w:val="00BB77A8"/>
    <w:rsid w:val="00BC0F0C"/>
    <w:rsid w:val="00BC33AF"/>
    <w:rsid w:val="00BC43C3"/>
    <w:rsid w:val="00BD1746"/>
    <w:rsid w:val="00BD4029"/>
    <w:rsid w:val="00BD6134"/>
    <w:rsid w:val="00BD66EB"/>
    <w:rsid w:val="00BE0556"/>
    <w:rsid w:val="00BE4238"/>
    <w:rsid w:val="00BE4E7E"/>
    <w:rsid w:val="00BE6374"/>
    <w:rsid w:val="00BE7669"/>
    <w:rsid w:val="00BF0F49"/>
    <w:rsid w:val="00BF2385"/>
    <w:rsid w:val="00BF3DDA"/>
    <w:rsid w:val="00BF4697"/>
    <w:rsid w:val="00BF7AC8"/>
    <w:rsid w:val="00C020C4"/>
    <w:rsid w:val="00C032AC"/>
    <w:rsid w:val="00C04D8F"/>
    <w:rsid w:val="00C04DDB"/>
    <w:rsid w:val="00C1102D"/>
    <w:rsid w:val="00C1127D"/>
    <w:rsid w:val="00C12C08"/>
    <w:rsid w:val="00C20B23"/>
    <w:rsid w:val="00C227ED"/>
    <w:rsid w:val="00C2294A"/>
    <w:rsid w:val="00C2691A"/>
    <w:rsid w:val="00C27950"/>
    <w:rsid w:val="00C279EF"/>
    <w:rsid w:val="00C34145"/>
    <w:rsid w:val="00C35500"/>
    <w:rsid w:val="00C35847"/>
    <w:rsid w:val="00C447B5"/>
    <w:rsid w:val="00C47933"/>
    <w:rsid w:val="00C53383"/>
    <w:rsid w:val="00C551D5"/>
    <w:rsid w:val="00C56576"/>
    <w:rsid w:val="00C61D13"/>
    <w:rsid w:val="00C66EC5"/>
    <w:rsid w:val="00C774EC"/>
    <w:rsid w:val="00C77963"/>
    <w:rsid w:val="00C77EA7"/>
    <w:rsid w:val="00C77F21"/>
    <w:rsid w:val="00C80663"/>
    <w:rsid w:val="00C80E68"/>
    <w:rsid w:val="00C85173"/>
    <w:rsid w:val="00C85214"/>
    <w:rsid w:val="00C86B05"/>
    <w:rsid w:val="00C92318"/>
    <w:rsid w:val="00CA0983"/>
    <w:rsid w:val="00CA3F61"/>
    <w:rsid w:val="00CA76D6"/>
    <w:rsid w:val="00CB0F0D"/>
    <w:rsid w:val="00CB250C"/>
    <w:rsid w:val="00CB39CF"/>
    <w:rsid w:val="00CB4825"/>
    <w:rsid w:val="00CB74C1"/>
    <w:rsid w:val="00CB7B65"/>
    <w:rsid w:val="00CB7E75"/>
    <w:rsid w:val="00CC0F21"/>
    <w:rsid w:val="00CC2DDC"/>
    <w:rsid w:val="00CC7833"/>
    <w:rsid w:val="00CD3D2A"/>
    <w:rsid w:val="00CD55B7"/>
    <w:rsid w:val="00CD6B3F"/>
    <w:rsid w:val="00CD6FC8"/>
    <w:rsid w:val="00CD78DF"/>
    <w:rsid w:val="00CE486C"/>
    <w:rsid w:val="00CF049D"/>
    <w:rsid w:val="00CF208B"/>
    <w:rsid w:val="00CF504E"/>
    <w:rsid w:val="00CF6E09"/>
    <w:rsid w:val="00D034DE"/>
    <w:rsid w:val="00D06A01"/>
    <w:rsid w:val="00D06E13"/>
    <w:rsid w:val="00D121A7"/>
    <w:rsid w:val="00D14BE1"/>
    <w:rsid w:val="00D20BFF"/>
    <w:rsid w:val="00D22109"/>
    <w:rsid w:val="00D23B45"/>
    <w:rsid w:val="00D2495E"/>
    <w:rsid w:val="00D27996"/>
    <w:rsid w:val="00D329AF"/>
    <w:rsid w:val="00D33509"/>
    <w:rsid w:val="00D3366A"/>
    <w:rsid w:val="00D3712D"/>
    <w:rsid w:val="00D41546"/>
    <w:rsid w:val="00D425D4"/>
    <w:rsid w:val="00D4284C"/>
    <w:rsid w:val="00D64047"/>
    <w:rsid w:val="00D65E79"/>
    <w:rsid w:val="00D66420"/>
    <w:rsid w:val="00D67196"/>
    <w:rsid w:val="00D716A6"/>
    <w:rsid w:val="00D72D74"/>
    <w:rsid w:val="00D762A5"/>
    <w:rsid w:val="00D84775"/>
    <w:rsid w:val="00D864B1"/>
    <w:rsid w:val="00D92DD6"/>
    <w:rsid w:val="00D96BE2"/>
    <w:rsid w:val="00D97608"/>
    <w:rsid w:val="00DA6390"/>
    <w:rsid w:val="00DB4CFB"/>
    <w:rsid w:val="00DB4EBC"/>
    <w:rsid w:val="00DB76BB"/>
    <w:rsid w:val="00DC67CD"/>
    <w:rsid w:val="00DE2D0B"/>
    <w:rsid w:val="00DF4ABA"/>
    <w:rsid w:val="00DF52E0"/>
    <w:rsid w:val="00DF7268"/>
    <w:rsid w:val="00E0106B"/>
    <w:rsid w:val="00E01C3B"/>
    <w:rsid w:val="00E12D16"/>
    <w:rsid w:val="00E1403C"/>
    <w:rsid w:val="00E1521D"/>
    <w:rsid w:val="00E20745"/>
    <w:rsid w:val="00E2223B"/>
    <w:rsid w:val="00E234BA"/>
    <w:rsid w:val="00E264B4"/>
    <w:rsid w:val="00E30571"/>
    <w:rsid w:val="00E3114F"/>
    <w:rsid w:val="00E31406"/>
    <w:rsid w:val="00E34FAE"/>
    <w:rsid w:val="00E3718D"/>
    <w:rsid w:val="00E44F20"/>
    <w:rsid w:val="00E4773F"/>
    <w:rsid w:val="00E5004D"/>
    <w:rsid w:val="00E51E02"/>
    <w:rsid w:val="00E54579"/>
    <w:rsid w:val="00E55263"/>
    <w:rsid w:val="00E56A4C"/>
    <w:rsid w:val="00E56FCA"/>
    <w:rsid w:val="00E570D2"/>
    <w:rsid w:val="00E644D5"/>
    <w:rsid w:val="00E66DF4"/>
    <w:rsid w:val="00E72BEC"/>
    <w:rsid w:val="00E75EF8"/>
    <w:rsid w:val="00E77D0A"/>
    <w:rsid w:val="00E8022D"/>
    <w:rsid w:val="00E81136"/>
    <w:rsid w:val="00E81530"/>
    <w:rsid w:val="00E81634"/>
    <w:rsid w:val="00E83F2F"/>
    <w:rsid w:val="00E845B9"/>
    <w:rsid w:val="00E8516A"/>
    <w:rsid w:val="00E85882"/>
    <w:rsid w:val="00E92D50"/>
    <w:rsid w:val="00EA3C42"/>
    <w:rsid w:val="00EA4553"/>
    <w:rsid w:val="00EA654C"/>
    <w:rsid w:val="00EB1145"/>
    <w:rsid w:val="00EC01DA"/>
    <w:rsid w:val="00EC26A4"/>
    <w:rsid w:val="00EC7398"/>
    <w:rsid w:val="00ED420A"/>
    <w:rsid w:val="00ED4B43"/>
    <w:rsid w:val="00ED5D32"/>
    <w:rsid w:val="00ED7D6A"/>
    <w:rsid w:val="00EE1B44"/>
    <w:rsid w:val="00EE2B29"/>
    <w:rsid w:val="00EE798D"/>
    <w:rsid w:val="00EF0804"/>
    <w:rsid w:val="00EF1A2E"/>
    <w:rsid w:val="00EF27B4"/>
    <w:rsid w:val="00EF4059"/>
    <w:rsid w:val="00EF4C99"/>
    <w:rsid w:val="00EF5C70"/>
    <w:rsid w:val="00EF5EDE"/>
    <w:rsid w:val="00F059B6"/>
    <w:rsid w:val="00F05BFC"/>
    <w:rsid w:val="00F10C2E"/>
    <w:rsid w:val="00F140E3"/>
    <w:rsid w:val="00F2033D"/>
    <w:rsid w:val="00F23B4E"/>
    <w:rsid w:val="00F2565B"/>
    <w:rsid w:val="00F25D1B"/>
    <w:rsid w:val="00F26DB9"/>
    <w:rsid w:val="00F31D47"/>
    <w:rsid w:val="00F32380"/>
    <w:rsid w:val="00F345A6"/>
    <w:rsid w:val="00F34CDA"/>
    <w:rsid w:val="00F4166A"/>
    <w:rsid w:val="00F43109"/>
    <w:rsid w:val="00F434BA"/>
    <w:rsid w:val="00F46B38"/>
    <w:rsid w:val="00F51383"/>
    <w:rsid w:val="00F51560"/>
    <w:rsid w:val="00F5471E"/>
    <w:rsid w:val="00F54EE5"/>
    <w:rsid w:val="00F55620"/>
    <w:rsid w:val="00F55819"/>
    <w:rsid w:val="00F65700"/>
    <w:rsid w:val="00F734BD"/>
    <w:rsid w:val="00F81986"/>
    <w:rsid w:val="00F83823"/>
    <w:rsid w:val="00F87B4E"/>
    <w:rsid w:val="00F90D6D"/>
    <w:rsid w:val="00F92041"/>
    <w:rsid w:val="00F92D9F"/>
    <w:rsid w:val="00F92F78"/>
    <w:rsid w:val="00F96DD5"/>
    <w:rsid w:val="00FA0E6C"/>
    <w:rsid w:val="00FA7D58"/>
    <w:rsid w:val="00FB1C65"/>
    <w:rsid w:val="00FB23B7"/>
    <w:rsid w:val="00FB2E09"/>
    <w:rsid w:val="00FB71C8"/>
    <w:rsid w:val="00FB7D0A"/>
    <w:rsid w:val="00FC06E1"/>
    <w:rsid w:val="00FC58FF"/>
    <w:rsid w:val="00FD3FF8"/>
    <w:rsid w:val="00FD401A"/>
    <w:rsid w:val="00FD5CE4"/>
    <w:rsid w:val="00FE00BD"/>
    <w:rsid w:val="00FE2BC3"/>
    <w:rsid w:val="00FE6192"/>
    <w:rsid w:val="00FF2195"/>
    <w:rsid w:val="00FF4118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201A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C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201A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8201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201A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E72B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250A3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50A30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0A30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ListParagraph">
    <w:name w:val="List Paragraph"/>
    <w:basedOn w:val="Normal"/>
    <w:uiPriority w:val="99"/>
    <w:qFormat/>
    <w:rsid w:val="00F2565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0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6DB5-F9C7-434B-8E37-2AF37FC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42</cp:revision>
  <dcterms:created xsi:type="dcterms:W3CDTF">2019-10-02T01:29:00Z</dcterms:created>
  <dcterms:modified xsi:type="dcterms:W3CDTF">2020-08-08T09:09:00Z</dcterms:modified>
</cp:coreProperties>
</file>